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BEE9" w14:textId="77777777" w:rsidR="00EE0A42" w:rsidRDefault="007C702E" w:rsidP="007C702E">
      <w:pPr>
        <w:pStyle w:val="a3"/>
      </w:pPr>
      <w:r>
        <w:t xml:space="preserve">Простые операции с </w:t>
      </w:r>
      <w:r>
        <w:rPr>
          <w:lang w:val="en-US"/>
        </w:rPr>
        <w:t>git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16939520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B1C5FC" w14:textId="77777777" w:rsidR="00725E96" w:rsidRPr="00725E96" w:rsidRDefault="00725E96">
          <w:pPr>
            <w:pStyle w:val="ac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17A19EB" w14:textId="0E064738" w:rsidR="000F150E" w:rsidRDefault="00725E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44720" w:history="1">
            <w:r w:rsidR="000F150E" w:rsidRPr="00C038A9">
              <w:rPr>
                <w:rStyle w:val="a8"/>
                <w:noProof/>
              </w:rPr>
              <w:t>Общая информация</w:t>
            </w:r>
            <w:r w:rsidR="000F150E">
              <w:rPr>
                <w:noProof/>
                <w:webHidden/>
              </w:rPr>
              <w:tab/>
            </w:r>
            <w:r w:rsidR="000F150E">
              <w:rPr>
                <w:noProof/>
                <w:webHidden/>
              </w:rPr>
              <w:fldChar w:fldCharType="begin"/>
            </w:r>
            <w:r w:rsidR="000F150E">
              <w:rPr>
                <w:noProof/>
                <w:webHidden/>
              </w:rPr>
              <w:instrText xml:space="preserve"> PAGEREF _Toc151144720 \h </w:instrText>
            </w:r>
            <w:r w:rsidR="000F150E">
              <w:rPr>
                <w:noProof/>
                <w:webHidden/>
              </w:rPr>
            </w:r>
            <w:r w:rsidR="000F150E">
              <w:rPr>
                <w:noProof/>
                <w:webHidden/>
              </w:rPr>
              <w:fldChar w:fldCharType="separate"/>
            </w:r>
            <w:r w:rsidR="000F150E">
              <w:rPr>
                <w:noProof/>
                <w:webHidden/>
              </w:rPr>
              <w:t>1</w:t>
            </w:r>
            <w:r w:rsidR="000F150E">
              <w:rPr>
                <w:noProof/>
                <w:webHidden/>
              </w:rPr>
              <w:fldChar w:fldCharType="end"/>
            </w:r>
          </w:hyperlink>
        </w:p>
        <w:p w14:paraId="6440FFC5" w14:textId="791E83BE" w:rsidR="000F150E" w:rsidRDefault="000F150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144721" w:history="1">
            <w:r w:rsidRPr="00C038A9">
              <w:rPr>
                <w:rStyle w:val="a8"/>
                <w:noProof/>
              </w:rPr>
              <w:t xml:space="preserve">Скачивание проекта с </w:t>
            </w:r>
            <w:r w:rsidRPr="00C038A9">
              <w:rPr>
                <w:rStyle w:val="a8"/>
                <w:noProof/>
                <w:lang w:val="en-US"/>
              </w:rPr>
              <w:t>github</w:t>
            </w:r>
            <w:r w:rsidRPr="00C038A9">
              <w:rPr>
                <w:rStyle w:val="a8"/>
                <w:noProof/>
              </w:rPr>
              <w:t xml:space="preserve"> (клонирование репозит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19A2" w14:textId="7D4138D1" w:rsidR="000F150E" w:rsidRDefault="000F150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144722" w:history="1">
            <w:r w:rsidRPr="00C038A9">
              <w:rPr>
                <w:rStyle w:val="a8"/>
                <w:noProof/>
              </w:rPr>
              <w:t>Шаг 1. Поиск адреса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395D" w14:textId="551B235A" w:rsidR="000F150E" w:rsidRDefault="000F150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144723" w:history="1">
            <w:r w:rsidRPr="00C038A9">
              <w:rPr>
                <w:rStyle w:val="a8"/>
                <w:noProof/>
              </w:rPr>
              <w:t>Шаг 2. Клонирование</w:t>
            </w:r>
            <w:r w:rsidRPr="00C038A9">
              <w:rPr>
                <w:rStyle w:val="a8"/>
                <w:noProof/>
                <w:lang w:val="en-US"/>
              </w:rPr>
              <w:t xml:space="preserve"> (</w:t>
            </w:r>
            <w:r w:rsidRPr="00C038A9">
              <w:rPr>
                <w:rStyle w:val="a8"/>
                <w:noProof/>
              </w:rPr>
              <w:t>скачивание)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72A3" w14:textId="56651DE1" w:rsidR="000F150E" w:rsidRDefault="000F150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144724" w:history="1">
            <w:r w:rsidRPr="00C038A9">
              <w:rPr>
                <w:rStyle w:val="a8"/>
                <w:noProof/>
              </w:rPr>
              <w:t xml:space="preserve">Сохранение работы (фиксация изменений, </w:t>
            </w:r>
            <w:r w:rsidRPr="00C038A9">
              <w:rPr>
                <w:rStyle w:val="a8"/>
                <w:noProof/>
                <w:lang w:val="en-US"/>
              </w:rPr>
              <w:t>commit</w:t>
            </w:r>
            <w:r w:rsidRPr="00C038A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A67D" w14:textId="02D95785" w:rsidR="000F150E" w:rsidRDefault="000F150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144725" w:history="1">
            <w:r w:rsidRPr="00C038A9">
              <w:rPr>
                <w:rStyle w:val="a8"/>
                <w:noProof/>
              </w:rPr>
              <w:t xml:space="preserve">Загрузка на </w:t>
            </w:r>
            <w:r w:rsidRPr="00C038A9">
              <w:rPr>
                <w:rStyle w:val="a8"/>
                <w:noProof/>
                <w:lang w:val="en-US"/>
              </w:rPr>
              <w:t>github</w:t>
            </w:r>
            <w:r w:rsidRPr="00C038A9">
              <w:rPr>
                <w:rStyle w:val="a8"/>
                <w:noProof/>
              </w:rPr>
              <w:t xml:space="preserve"> (проталкивание изменений, </w:t>
            </w:r>
            <w:r w:rsidRPr="00C038A9">
              <w:rPr>
                <w:rStyle w:val="a8"/>
                <w:noProof/>
                <w:lang w:val="en-US"/>
              </w:rPr>
              <w:t>push</w:t>
            </w:r>
            <w:r w:rsidRPr="00C038A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E9FF" w14:textId="6902B555" w:rsidR="000F150E" w:rsidRDefault="000F150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144726" w:history="1">
            <w:r w:rsidRPr="00C038A9">
              <w:rPr>
                <w:rStyle w:val="a8"/>
                <w:noProof/>
              </w:rPr>
              <w:t xml:space="preserve">Авторизация на </w:t>
            </w:r>
            <w:r w:rsidRPr="00C038A9">
              <w:rPr>
                <w:rStyle w:val="a8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9449" w14:textId="423608F1" w:rsidR="000F150E" w:rsidRDefault="000F150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144727" w:history="1">
            <w:r w:rsidRPr="00C038A9">
              <w:rPr>
                <w:rStyle w:val="a8"/>
                <w:noProof/>
              </w:rPr>
              <w:t>Использование логина и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744A" w14:textId="16E9E7C4" w:rsidR="000F150E" w:rsidRDefault="000F150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144728" w:history="1">
            <w:r w:rsidRPr="00C038A9">
              <w:rPr>
                <w:rStyle w:val="a8"/>
                <w:noProof/>
              </w:rPr>
              <w:t xml:space="preserve">Обновление папки на рабочем столе (затягивание изменений из </w:t>
            </w:r>
            <w:r w:rsidRPr="00C038A9">
              <w:rPr>
                <w:rStyle w:val="a8"/>
                <w:noProof/>
                <w:lang w:val="en-US"/>
              </w:rPr>
              <w:t>github</w:t>
            </w:r>
            <w:r w:rsidRPr="00C038A9">
              <w:rPr>
                <w:rStyle w:val="a8"/>
                <w:noProof/>
              </w:rPr>
              <w:t xml:space="preserve">, </w:t>
            </w:r>
            <w:r w:rsidRPr="00C038A9">
              <w:rPr>
                <w:rStyle w:val="a8"/>
                <w:noProof/>
                <w:lang w:val="en-US"/>
              </w:rPr>
              <w:t>pull</w:t>
            </w:r>
            <w:r w:rsidRPr="00C038A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B10D" w14:textId="73DEDE19" w:rsidR="00725E96" w:rsidRDefault="00725E96">
          <w:r>
            <w:rPr>
              <w:b/>
              <w:bCs/>
              <w:noProof/>
            </w:rPr>
            <w:fldChar w:fldCharType="end"/>
          </w:r>
        </w:p>
      </w:sdtContent>
    </w:sdt>
    <w:p w14:paraId="1DB817EA" w14:textId="77777777" w:rsidR="00105D89" w:rsidRDefault="002F2A99" w:rsidP="00105D89">
      <w:pPr>
        <w:pStyle w:val="1"/>
      </w:pPr>
      <w:bookmarkStart w:id="0" w:name="_Toc151144720"/>
      <w:r>
        <w:t>Общая информация</w:t>
      </w:r>
      <w:bookmarkEnd w:id="0"/>
    </w:p>
    <w:p w14:paraId="3A7A3DD5" w14:textId="31E0AEE7" w:rsidR="00105D89" w:rsidRPr="00725E96" w:rsidRDefault="002F2A99" w:rsidP="00105D89">
      <w:r>
        <w:t xml:space="preserve">Для работы по руководству требуется учетная запись </w:t>
      </w:r>
      <w:r w:rsidR="00105D89">
        <w:t xml:space="preserve">на сайте </w:t>
      </w:r>
      <w:hyperlink r:id="rId6" w:history="1">
        <w:r w:rsidR="00105D89" w:rsidRPr="00933635">
          <w:rPr>
            <w:rStyle w:val="a8"/>
            <w:lang w:val="en-US"/>
          </w:rPr>
          <w:t>https</w:t>
        </w:r>
        <w:r w:rsidR="00105D89" w:rsidRPr="00933635">
          <w:rPr>
            <w:rStyle w:val="a8"/>
          </w:rPr>
          <w:t>://</w:t>
        </w:r>
        <w:proofErr w:type="spellStart"/>
        <w:r w:rsidR="00105D89" w:rsidRPr="00933635">
          <w:rPr>
            <w:rStyle w:val="a8"/>
            <w:lang w:val="en-US"/>
          </w:rPr>
          <w:t>github</w:t>
        </w:r>
        <w:proofErr w:type="spellEnd"/>
        <w:r w:rsidR="00105D89" w:rsidRPr="00933635">
          <w:rPr>
            <w:rStyle w:val="a8"/>
          </w:rPr>
          <w:t>.</w:t>
        </w:r>
        <w:r w:rsidR="00105D89" w:rsidRPr="00933635">
          <w:rPr>
            <w:rStyle w:val="a8"/>
            <w:lang w:val="en-US"/>
          </w:rPr>
          <w:t>com</w:t>
        </w:r>
      </w:hyperlink>
      <w:r w:rsidR="00105D89" w:rsidRPr="00725E96">
        <w:t xml:space="preserve"> </w:t>
      </w:r>
      <w:r>
        <w:t>.</w:t>
      </w:r>
      <w:r w:rsidRPr="002F2A99">
        <w:t xml:space="preserve"> </w:t>
      </w:r>
      <w:r>
        <w:t xml:space="preserve"> Изображения актуальны на 1</w:t>
      </w:r>
      <w:r w:rsidR="00D41A60" w:rsidRPr="000F150E">
        <w:t>7</w:t>
      </w:r>
      <w:r>
        <w:t xml:space="preserve"> декабря 20</w:t>
      </w:r>
      <w:r w:rsidR="00D41A60" w:rsidRPr="000F150E">
        <w:t>23</w:t>
      </w:r>
      <w:r>
        <w:t>г.</w:t>
      </w:r>
    </w:p>
    <w:p w14:paraId="7EA2D557" w14:textId="77777777" w:rsidR="00105D89" w:rsidRPr="00353A1D" w:rsidRDefault="00353A1D" w:rsidP="00105D89">
      <w:r>
        <w:t>Руководство было подготовлено с использованием программ</w:t>
      </w:r>
      <w:r w:rsidR="002F2A99">
        <w:t xml:space="preserve"> следующих верс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46"/>
        <w:gridCol w:w="2679"/>
        <w:gridCol w:w="4557"/>
      </w:tblGrid>
      <w:tr w:rsidR="00353A1D" w14:paraId="7826D7B0" w14:textId="77777777" w:rsidTr="00353A1D">
        <w:trPr>
          <w:trHeight w:val="590"/>
        </w:trPr>
        <w:tc>
          <w:tcPr>
            <w:tcW w:w="3446" w:type="dxa"/>
            <w:vAlign w:val="center"/>
          </w:tcPr>
          <w:p w14:paraId="47DF56F4" w14:textId="77777777" w:rsidR="00353A1D" w:rsidRPr="00725E96" w:rsidRDefault="00353A1D" w:rsidP="00F13D39">
            <w:pPr>
              <w:jc w:val="center"/>
              <w:rPr>
                <w:b/>
              </w:rPr>
            </w:pPr>
            <w:r w:rsidRPr="00725E96">
              <w:rPr>
                <w:b/>
              </w:rPr>
              <w:t>Название программы</w:t>
            </w:r>
          </w:p>
        </w:tc>
        <w:tc>
          <w:tcPr>
            <w:tcW w:w="2679" w:type="dxa"/>
            <w:vAlign w:val="center"/>
          </w:tcPr>
          <w:p w14:paraId="5E179B4A" w14:textId="77777777" w:rsidR="00353A1D" w:rsidRPr="00725E96" w:rsidRDefault="00353A1D" w:rsidP="00353A1D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4557" w:type="dxa"/>
            <w:vAlign w:val="center"/>
          </w:tcPr>
          <w:p w14:paraId="4AAD5F1E" w14:textId="77777777" w:rsidR="00353A1D" w:rsidRPr="00725E96" w:rsidRDefault="00353A1D" w:rsidP="00F13D39">
            <w:pPr>
              <w:jc w:val="center"/>
              <w:rPr>
                <w:b/>
              </w:rPr>
            </w:pPr>
            <w:r w:rsidRPr="00725E96">
              <w:rPr>
                <w:b/>
              </w:rPr>
              <w:t>Адрес для скачивания</w:t>
            </w:r>
          </w:p>
        </w:tc>
      </w:tr>
      <w:tr w:rsidR="00353A1D" w14:paraId="02A95114" w14:textId="77777777" w:rsidTr="00353A1D">
        <w:trPr>
          <w:trHeight w:val="552"/>
        </w:trPr>
        <w:tc>
          <w:tcPr>
            <w:tcW w:w="3446" w:type="dxa"/>
            <w:vAlign w:val="center"/>
          </w:tcPr>
          <w:p w14:paraId="052D7A52" w14:textId="77777777" w:rsidR="00353A1D" w:rsidRPr="00725E96" w:rsidRDefault="00353A1D" w:rsidP="00F13D39">
            <w:pPr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2679" w:type="dxa"/>
            <w:vAlign w:val="center"/>
          </w:tcPr>
          <w:p w14:paraId="3CBA472C" w14:textId="3BD8605C" w:rsidR="00353A1D" w:rsidRPr="00D41A60" w:rsidRDefault="00353A1D" w:rsidP="00353A1D">
            <w:pPr>
              <w:jc w:val="center"/>
              <w:rPr>
                <w:lang w:val="en-US"/>
              </w:rPr>
            </w:pPr>
            <w:r>
              <w:t>2.</w:t>
            </w:r>
            <w:r w:rsidR="00D41A60">
              <w:rPr>
                <w:lang w:val="en-US"/>
              </w:rPr>
              <w:t>42</w:t>
            </w:r>
            <w:r>
              <w:t>.</w:t>
            </w:r>
            <w:r w:rsidR="00D41A60">
              <w:rPr>
                <w:lang w:val="en-US"/>
              </w:rPr>
              <w:t>0</w:t>
            </w:r>
          </w:p>
        </w:tc>
        <w:tc>
          <w:tcPr>
            <w:tcW w:w="4557" w:type="dxa"/>
            <w:vAlign w:val="center"/>
          </w:tcPr>
          <w:p w14:paraId="51494357" w14:textId="77777777" w:rsidR="00353A1D" w:rsidRPr="00725E96" w:rsidRDefault="00000000" w:rsidP="00F13D39">
            <w:pPr>
              <w:rPr>
                <w:lang w:val="en-US"/>
              </w:rPr>
            </w:pPr>
            <w:hyperlink r:id="rId7" w:history="1">
              <w:r w:rsidR="00353A1D" w:rsidRPr="00933635">
                <w:rPr>
                  <w:rStyle w:val="a8"/>
                  <w:lang w:val="en-US"/>
                </w:rPr>
                <w:t>https://git</w:t>
              </w:r>
              <w:r w:rsidR="00353A1D" w:rsidRPr="00933635">
                <w:rPr>
                  <w:rStyle w:val="a8"/>
                  <w:lang w:val="en-US"/>
                </w:rPr>
                <w:t>-</w:t>
              </w:r>
              <w:r w:rsidR="00353A1D" w:rsidRPr="00933635">
                <w:rPr>
                  <w:rStyle w:val="a8"/>
                  <w:lang w:val="en-US"/>
                </w:rPr>
                <w:t>scm.com</w:t>
              </w:r>
            </w:hyperlink>
            <w:r w:rsidR="00353A1D">
              <w:rPr>
                <w:lang w:val="en-US"/>
              </w:rPr>
              <w:t xml:space="preserve"> </w:t>
            </w:r>
          </w:p>
        </w:tc>
      </w:tr>
      <w:tr w:rsidR="00353A1D" w14:paraId="6F716D80" w14:textId="77777777" w:rsidTr="00353A1D">
        <w:trPr>
          <w:trHeight w:val="557"/>
        </w:trPr>
        <w:tc>
          <w:tcPr>
            <w:tcW w:w="3446" w:type="dxa"/>
            <w:vAlign w:val="center"/>
          </w:tcPr>
          <w:p w14:paraId="34981208" w14:textId="77777777" w:rsidR="00353A1D" w:rsidRPr="00725E96" w:rsidRDefault="00353A1D" w:rsidP="00F13D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oiseGIT</w:t>
            </w:r>
            <w:proofErr w:type="spellEnd"/>
          </w:p>
        </w:tc>
        <w:tc>
          <w:tcPr>
            <w:tcW w:w="2679" w:type="dxa"/>
            <w:vAlign w:val="center"/>
          </w:tcPr>
          <w:p w14:paraId="48F8855D" w14:textId="7FF3FB2E" w:rsidR="00353A1D" w:rsidRDefault="00353A1D" w:rsidP="00353A1D">
            <w:pPr>
              <w:jc w:val="center"/>
            </w:pPr>
            <w:r w:rsidRPr="00353A1D">
              <w:t>2.</w:t>
            </w:r>
            <w:r w:rsidR="00D41A60">
              <w:rPr>
                <w:lang w:val="en-US"/>
              </w:rPr>
              <w:t>1</w:t>
            </w:r>
            <w:r w:rsidRPr="00353A1D">
              <w:t>5.0</w:t>
            </w:r>
          </w:p>
        </w:tc>
        <w:tc>
          <w:tcPr>
            <w:tcW w:w="4557" w:type="dxa"/>
            <w:vAlign w:val="center"/>
          </w:tcPr>
          <w:p w14:paraId="01212412" w14:textId="77777777" w:rsidR="00353A1D" w:rsidRPr="00725E96" w:rsidRDefault="00000000" w:rsidP="00F13D39">
            <w:pPr>
              <w:rPr>
                <w:lang w:val="en-US"/>
              </w:rPr>
            </w:pPr>
            <w:hyperlink r:id="rId8" w:history="1">
              <w:r w:rsidR="00353A1D" w:rsidRPr="00933635">
                <w:rPr>
                  <w:rStyle w:val="a8"/>
                  <w:lang w:val="en-US"/>
                </w:rPr>
                <w:t>https://tortoise</w:t>
              </w:r>
              <w:r w:rsidR="00353A1D" w:rsidRPr="00933635">
                <w:rPr>
                  <w:rStyle w:val="a8"/>
                  <w:lang w:val="en-US"/>
                </w:rPr>
                <w:t>g</w:t>
              </w:r>
              <w:r w:rsidR="00353A1D" w:rsidRPr="00933635">
                <w:rPr>
                  <w:rStyle w:val="a8"/>
                  <w:lang w:val="en-US"/>
                </w:rPr>
                <w:t>it.org/download/</w:t>
              </w:r>
            </w:hyperlink>
            <w:r w:rsidR="00353A1D">
              <w:rPr>
                <w:lang w:val="en-US"/>
              </w:rPr>
              <w:t xml:space="preserve"> </w:t>
            </w:r>
          </w:p>
        </w:tc>
      </w:tr>
    </w:tbl>
    <w:p w14:paraId="6D82B2B9" w14:textId="77777777" w:rsidR="002F2A99" w:rsidRPr="002F2A99" w:rsidRDefault="002F2A99" w:rsidP="00105D89"/>
    <w:p w14:paraId="4A0F45E3" w14:textId="77777777" w:rsidR="00105D89" w:rsidRDefault="00105D89" w:rsidP="00105D89">
      <w:pPr>
        <w:rPr>
          <w:rFonts w:eastAsiaTheme="majorEastAsia" w:cstheme="majorBidi"/>
          <w:color w:val="365F91" w:themeColor="accent1" w:themeShade="BF"/>
          <w:sz w:val="36"/>
          <w:szCs w:val="28"/>
        </w:rPr>
      </w:pPr>
      <w:r>
        <w:br w:type="page"/>
      </w:r>
    </w:p>
    <w:p w14:paraId="46F8F7D8" w14:textId="77777777" w:rsidR="007C702E" w:rsidRPr="007C702E" w:rsidRDefault="007C702E" w:rsidP="007C702E">
      <w:pPr>
        <w:pStyle w:val="1"/>
      </w:pPr>
      <w:bookmarkStart w:id="1" w:name="_Toc151144721"/>
      <w:r>
        <w:lastRenderedPageBreak/>
        <w:t xml:space="preserve">Скачивание проекта с </w:t>
      </w:r>
      <w:proofErr w:type="spellStart"/>
      <w:r>
        <w:rPr>
          <w:lang w:val="en-US"/>
        </w:rPr>
        <w:t>github</w:t>
      </w:r>
      <w:proofErr w:type="spellEnd"/>
      <w:r>
        <w:t xml:space="preserve"> (клонирование репозитория)</w:t>
      </w:r>
      <w:bookmarkEnd w:id="1"/>
    </w:p>
    <w:p w14:paraId="58490643" w14:textId="77777777" w:rsidR="007C702E" w:rsidRDefault="00725E96" w:rsidP="007C702E">
      <w:r>
        <w:t xml:space="preserve">Клонировать репозиторий </w:t>
      </w:r>
      <w:r w:rsidR="007C702E">
        <w:t xml:space="preserve">нужно </w:t>
      </w:r>
      <w:r w:rsidR="004309E8">
        <w:t>в случаях</w:t>
      </w:r>
      <w:r w:rsidR="007C702E">
        <w:t>:</w:t>
      </w:r>
    </w:p>
    <w:p w14:paraId="04822EA8" w14:textId="77777777" w:rsidR="007C702E" w:rsidRDefault="007C702E" w:rsidP="00725E96">
      <w:pPr>
        <w:pStyle w:val="a7"/>
        <w:numPr>
          <w:ilvl w:val="0"/>
          <w:numId w:val="2"/>
        </w:numPr>
      </w:pPr>
      <w:r>
        <w:t>Вы первый раз работаете на данном компьютере</w:t>
      </w:r>
    </w:p>
    <w:p w14:paraId="11448F3E" w14:textId="77777777" w:rsidR="007C75E9" w:rsidRPr="00A72B2A" w:rsidRDefault="00725E96" w:rsidP="007C75E9">
      <w:pPr>
        <w:pStyle w:val="a7"/>
        <w:numPr>
          <w:ilvl w:val="0"/>
          <w:numId w:val="2"/>
        </w:numPr>
      </w:pPr>
      <w:r>
        <w:t xml:space="preserve">Вы запутались при использовании </w:t>
      </w:r>
      <w:r w:rsidRPr="00725E96">
        <w:rPr>
          <w:lang w:val="en-US"/>
        </w:rPr>
        <w:t>git</w:t>
      </w:r>
      <w:r w:rsidRPr="00725E96">
        <w:t xml:space="preserve"> </w:t>
      </w:r>
      <w:r>
        <w:t>в старом репозитории и хотите попробовать заново</w:t>
      </w:r>
    </w:p>
    <w:p w14:paraId="0E37F772" w14:textId="77777777" w:rsidR="00A72B2A" w:rsidRPr="007C75E9" w:rsidRDefault="00A72B2A" w:rsidP="00A72B2A">
      <w:r>
        <w:t>При этом вы создадите локальный репозиторий.</w:t>
      </w:r>
    </w:p>
    <w:p w14:paraId="141C938E" w14:textId="77777777" w:rsidR="00725E96" w:rsidRDefault="007C75E9" w:rsidP="007C75E9">
      <w:pPr>
        <w:pStyle w:val="2"/>
      </w:pPr>
      <w:bookmarkStart w:id="2" w:name="_Toc151144722"/>
      <w:r>
        <w:t xml:space="preserve">Шаг 1. </w:t>
      </w:r>
      <w:r w:rsidR="00514795">
        <w:t>Поиск</w:t>
      </w:r>
      <w:r w:rsidR="004309E8">
        <w:t xml:space="preserve"> адрес</w:t>
      </w:r>
      <w:r w:rsidR="00514795">
        <w:t>а</w:t>
      </w:r>
      <w:r w:rsidR="004309E8">
        <w:t xml:space="preserve"> репозитория</w:t>
      </w:r>
      <w:bookmarkEnd w:id="2"/>
    </w:p>
    <w:p w14:paraId="27555879" w14:textId="77777777" w:rsidR="007C75E9" w:rsidRDefault="007C75E9" w:rsidP="007C75E9">
      <w:pPr>
        <w:pStyle w:val="a5"/>
      </w:pPr>
      <w:r>
        <w:t>Адрес своего репозитория</w:t>
      </w:r>
    </w:p>
    <w:p w14:paraId="102FE20B" w14:textId="77777777" w:rsidR="007C75E9" w:rsidRDefault="00361FDC" w:rsidP="007C702E">
      <w:r>
        <w:t>Откройте</w:t>
      </w:r>
      <w:r w:rsidR="00FF0BD3">
        <w:t xml:space="preserve"> ссылку</w:t>
      </w:r>
      <w:r w:rsidR="007C702E">
        <w:t xml:space="preserve"> </w:t>
      </w:r>
      <w:hyperlink r:id="rId9" w:history="1">
        <w:r w:rsidR="007C75E9" w:rsidRPr="00933635">
          <w:rPr>
            <w:rStyle w:val="a8"/>
            <w:lang w:val="en-US"/>
          </w:rPr>
          <w:t>https</w:t>
        </w:r>
        <w:r w:rsidR="007C75E9" w:rsidRPr="00933635">
          <w:rPr>
            <w:rStyle w:val="a8"/>
          </w:rPr>
          <w:t>://</w:t>
        </w:r>
        <w:proofErr w:type="spellStart"/>
        <w:r w:rsidR="007C75E9" w:rsidRPr="00933635">
          <w:rPr>
            <w:rStyle w:val="a8"/>
            <w:lang w:val="en-US"/>
          </w:rPr>
          <w:t>github</w:t>
        </w:r>
        <w:proofErr w:type="spellEnd"/>
        <w:r w:rsidR="007C75E9" w:rsidRPr="00933635">
          <w:rPr>
            <w:rStyle w:val="a8"/>
          </w:rPr>
          <w:t>.</w:t>
        </w:r>
        <w:r w:rsidR="007C75E9" w:rsidRPr="00933635">
          <w:rPr>
            <w:rStyle w:val="a8"/>
            <w:lang w:val="en-US"/>
          </w:rPr>
          <w:t>com</w:t>
        </w:r>
      </w:hyperlink>
      <w:r w:rsidR="007C75E9" w:rsidRPr="00725E96">
        <w:t xml:space="preserve"> </w:t>
      </w:r>
      <w:r w:rsidR="00FF0BD3">
        <w:t>в веб-браузере.</w:t>
      </w:r>
    </w:p>
    <w:p w14:paraId="17FF696F" w14:textId="77777777" w:rsidR="007C75E9" w:rsidRPr="007C75E9" w:rsidRDefault="00361FDC" w:rsidP="007C702E">
      <w:r>
        <w:t>Перейдите</w:t>
      </w:r>
      <w:r w:rsidR="007C75E9">
        <w:t xml:space="preserve"> по ссылке </w:t>
      </w:r>
      <w:r w:rsidR="004B7AC5">
        <w:t>«</w:t>
      </w:r>
      <w:r w:rsidR="007C75E9" w:rsidRPr="007C75E9">
        <w:rPr>
          <w:lang w:val="en-US"/>
        </w:rPr>
        <w:t>Sign</w:t>
      </w:r>
      <w:r w:rsidR="007C75E9" w:rsidRPr="007C75E9">
        <w:t xml:space="preserve"> </w:t>
      </w:r>
      <w:r w:rsidR="007C75E9" w:rsidRPr="007C75E9">
        <w:rPr>
          <w:lang w:val="en-US"/>
        </w:rPr>
        <w:t>in</w:t>
      </w:r>
      <w:r w:rsidR="004B7AC5">
        <w:t>»</w:t>
      </w:r>
      <w:r w:rsidR="007C75E9" w:rsidRPr="007C75E9">
        <w:t xml:space="preserve">. </w:t>
      </w:r>
      <w:r w:rsidR="007C75E9">
        <w:t xml:space="preserve">На картинке обведено </w:t>
      </w:r>
      <w:r w:rsidR="007C75E9" w:rsidRPr="007C75E9">
        <w:rPr>
          <w:color w:val="FF0000"/>
        </w:rPr>
        <w:t>красным</w:t>
      </w:r>
      <w:r w:rsidR="007C75E9">
        <w:t>.</w:t>
      </w:r>
    </w:p>
    <w:p w14:paraId="3C7C8BF6" w14:textId="77777777" w:rsidR="007C75E9" w:rsidRDefault="007C75E9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341CFFCD" wp14:editId="578E280C">
            <wp:extent cx="6152515" cy="1260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1E88" w14:textId="77777777" w:rsidR="004B7AC5" w:rsidRPr="004B7AC5" w:rsidRDefault="004B7AC5" w:rsidP="00A72B2A">
      <w:pPr>
        <w:jc w:val="center"/>
      </w:pPr>
      <w:r>
        <w:t>Рисунок 1.1 Расположение ссылки «</w:t>
      </w:r>
      <w:r>
        <w:rPr>
          <w:lang w:val="en-US"/>
        </w:rPr>
        <w:t>Sign</w:t>
      </w:r>
      <w:r w:rsidRPr="004B7AC5">
        <w:t xml:space="preserve"> </w:t>
      </w:r>
      <w:r>
        <w:rPr>
          <w:lang w:val="en-US"/>
        </w:rPr>
        <w:t>in</w:t>
      </w:r>
      <w:r>
        <w:t>»</w:t>
      </w:r>
      <w:r w:rsidRPr="004B7AC5">
        <w:t>.</w:t>
      </w:r>
    </w:p>
    <w:p w14:paraId="7F2A09CA" w14:textId="77777777" w:rsidR="007C75E9" w:rsidRDefault="00361FDC" w:rsidP="007C702E">
      <w:r>
        <w:t>Введите</w:t>
      </w:r>
      <w:r w:rsidR="007C75E9">
        <w:t xml:space="preserve"> имя пользователя или </w:t>
      </w:r>
      <w:r w:rsidR="007C75E9">
        <w:rPr>
          <w:lang w:val="en-US"/>
        </w:rPr>
        <w:t>email</w:t>
      </w:r>
      <w:r w:rsidR="007C75E9" w:rsidRPr="007C75E9">
        <w:t xml:space="preserve">, </w:t>
      </w:r>
      <w:r w:rsidR="007C75E9">
        <w:t>указанный при регистрации, и пароль.</w:t>
      </w:r>
    </w:p>
    <w:p w14:paraId="0AC6880B" w14:textId="77777777" w:rsidR="007C75E9" w:rsidRDefault="007C75E9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03A346A1" wp14:editId="29D9420A">
            <wp:extent cx="6152515" cy="319532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2A2" w14:textId="77777777" w:rsidR="004B7AC5" w:rsidRPr="007C75E9" w:rsidRDefault="004B7AC5" w:rsidP="006D0DE5">
      <w:pPr>
        <w:jc w:val="center"/>
      </w:pPr>
      <w:r>
        <w:t xml:space="preserve">Рисунок 1.2 </w:t>
      </w:r>
      <w:r w:rsidR="00EF7424">
        <w:t>Форма</w:t>
      </w:r>
      <w:r w:rsidR="00FF0BD3">
        <w:t xml:space="preserve"> для входа</w:t>
      </w:r>
    </w:p>
    <w:p w14:paraId="0E9AEA3D" w14:textId="77777777" w:rsidR="00105D89" w:rsidRDefault="00361FDC" w:rsidP="00105D89">
      <w:r>
        <w:t>Нажмите</w:t>
      </w:r>
      <w:r w:rsidR="007C75E9">
        <w:t xml:space="preserve"> на кнопку </w:t>
      </w:r>
      <w:r w:rsidR="00FF0BD3">
        <w:t>«</w:t>
      </w:r>
      <w:r w:rsidR="007C75E9">
        <w:rPr>
          <w:lang w:val="en-US"/>
        </w:rPr>
        <w:t>Sign</w:t>
      </w:r>
      <w:r w:rsidR="007C75E9" w:rsidRPr="007C75E9">
        <w:t xml:space="preserve"> </w:t>
      </w:r>
      <w:r w:rsidR="007C75E9">
        <w:rPr>
          <w:lang w:val="en-US"/>
        </w:rPr>
        <w:t>in</w:t>
      </w:r>
      <w:r w:rsidR="00FF0BD3">
        <w:t>»</w:t>
      </w:r>
      <w:r w:rsidR="007C75E9" w:rsidRPr="007C75E9">
        <w:t xml:space="preserve">. </w:t>
      </w:r>
      <w:r w:rsidR="007C75E9">
        <w:t>Если пароль введен верно, то откроется главная страница</w:t>
      </w:r>
      <w:r w:rsidR="00FF0BD3">
        <w:t>, изображенная на рисунке 1.3</w:t>
      </w:r>
      <w:r w:rsidR="007C75E9">
        <w:t>.</w:t>
      </w:r>
      <w:r w:rsidR="00105D89">
        <w:br w:type="page"/>
      </w:r>
    </w:p>
    <w:p w14:paraId="6818E386" w14:textId="77777777" w:rsidR="00105D89" w:rsidRDefault="007C75E9" w:rsidP="00170F2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C75247" wp14:editId="0FAC1CB4">
            <wp:extent cx="5685578" cy="40877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030" cy="40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82D1" w14:textId="77777777" w:rsidR="00FF0BD3" w:rsidRPr="00FF0BD3" w:rsidRDefault="00FF0BD3" w:rsidP="00170F24">
      <w:pPr>
        <w:jc w:val="center"/>
      </w:pPr>
      <w:r>
        <w:t xml:space="preserve">Рисунок 1.3 </w:t>
      </w:r>
      <w:r w:rsidR="00EF7424">
        <w:t>Главная страница</w:t>
      </w:r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FF0BD3">
        <w:t>.</w:t>
      </w:r>
      <w:r>
        <w:rPr>
          <w:lang w:val="en-US"/>
        </w:rPr>
        <w:t>com</w:t>
      </w:r>
    </w:p>
    <w:p w14:paraId="55F05E6C" w14:textId="77777777" w:rsidR="00FF0BD3" w:rsidRDefault="00FF0BD3" w:rsidP="00FF0BD3">
      <w:r>
        <w:t xml:space="preserve">На рисунке 1.3 </w:t>
      </w:r>
      <w:r w:rsidRPr="007C75E9">
        <w:rPr>
          <w:color w:val="FF0000"/>
        </w:rPr>
        <w:t xml:space="preserve">красным </w:t>
      </w:r>
      <w:r>
        <w:t xml:space="preserve">обведен список ссылок на репозитории, в которых вы что-то меняли. </w:t>
      </w:r>
      <w:r w:rsidRPr="007C75E9">
        <w:rPr>
          <w:color w:val="0070C0"/>
        </w:rPr>
        <w:t xml:space="preserve">Синим </w:t>
      </w:r>
      <w:r>
        <w:t>обведен список ссылок на репозитории, которые вы создали сами.</w:t>
      </w:r>
    </w:p>
    <w:p w14:paraId="01632E8E" w14:textId="77777777" w:rsidR="00FF0BD3" w:rsidRPr="007C75E9" w:rsidRDefault="00FF0BD3" w:rsidP="00FF0BD3">
      <w:r>
        <w:t>Внизу каждого списка есть кнопка «</w:t>
      </w:r>
      <w:r>
        <w:rPr>
          <w:lang w:val="en-US"/>
        </w:rPr>
        <w:t>Load</w:t>
      </w:r>
      <w:r w:rsidRPr="007C75E9">
        <w:t xml:space="preserve"> </w:t>
      </w:r>
      <w:r>
        <w:rPr>
          <w:lang w:val="en-US"/>
        </w:rPr>
        <w:t>more</w:t>
      </w:r>
      <w:r w:rsidRPr="007C75E9">
        <w:t>…</w:t>
      </w:r>
      <w:r>
        <w:t>», которая откроет список полностью.</w:t>
      </w:r>
    </w:p>
    <w:p w14:paraId="54FD9E7A" w14:textId="77777777" w:rsidR="00105D89" w:rsidRDefault="00105D89" w:rsidP="00105D89">
      <w:r>
        <w:t>Найдите в этих списках ссылку на нужный репозиторий.</w:t>
      </w:r>
    </w:p>
    <w:p w14:paraId="20B5A490" w14:textId="77777777" w:rsidR="00105D89" w:rsidRDefault="00105D89" w:rsidP="00105D89">
      <w:r>
        <w:br w:type="page"/>
      </w:r>
    </w:p>
    <w:p w14:paraId="7376D903" w14:textId="77777777" w:rsidR="007C75E9" w:rsidRDefault="00361FDC" w:rsidP="00361FDC">
      <w:pPr>
        <w:pStyle w:val="a5"/>
      </w:pPr>
      <w:r>
        <w:lastRenderedPageBreak/>
        <w:t>Адрес репозитория другого пользователя</w:t>
      </w:r>
    </w:p>
    <w:p w14:paraId="31704AD7" w14:textId="77777777" w:rsidR="00361FDC" w:rsidRPr="00361FDC" w:rsidRDefault="00361FDC" w:rsidP="007C702E">
      <w:r>
        <w:t>Откройте</w:t>
      </w:r>
      <w:r w:rsidR="00FF0BD3">
        <w:t xml:space="preserve"> ссылку</w:t>
      </w:r>
      <w:r>
        <w:t xml:space="preserve"> </w:t>
      </w:r>
      <w:hyperlink r:id="rId13" w:history="1">
        <w:r w:rsidRPr="00933635">
          <w:rPr>
            <w:rStyle w:val="a8"/>
            <w:lang w:val="en-US"/>
          </w:rPr>
          <w:t>https</w:t>
        </w:r>
        <w:r w:rsidRPr="00933635">
          <w:rPr>
            <w:rStyle w:val="a8"/>
          </w:rPr>
          <w:t>://</w:t>
        </w:r>
        <w:proofErr w:type="spellStart"/>
        <w:r w:rsidRPr="00933635">
          <w:rPr>
            <w:rStyle w:val="a8"/>
            <w:lang w:val="en-US"/>
          </w:rPr>
          <w:t>github</w:t>
        </w:r>
        <w:proofErr w:type="spellEnd"/>
        <w:r w:rsidRPr="00933635">
          <w:rPr>
            <w:rStyle w:val="a8"/>
          </w:rPr>
          <w:t>.</w:t>
        </w:r>
        <w:r w:rsidRPr="00933635">
          <w:rPr>
            <w:rStyle w:val="a8"/>
            <w:lang w:val="en-US"/>
          </w:rPr>
          <w:t>com</w:t>
        </w:r>
      </w:hyperlink>
      <w:r w:rsidR="00FF0BD3">
        <w:t xml:space="preserve"> в веб-браузере</w:t>
      </w:r>
      <w:r w:rsidRPr="00361FDC">
        <w:t>.</w:t>
      </w:r>
    </w:p>
    <w:p w14:paraId="3BF3F299" w14:textId="77777777" w:rsidR="00361FDC" w:rsidRPr="00361FDC" w:rsidRDefault="00361FDC" w:rsidP="007C702E">
      <w:r>
        <w:t>Найдите строку поиска.</w:t>
      </w:r>
      <w:r w:rsidR="00FF0BD3">
        <w:t xml:space="preserve"> </w:t>
      </w:r>
      <w:r>
        <w:t>Если вы еще не авторизовались на сайте, то поиск будет справа</w:t>
      </w:r>
      <w:r w:rsidR="00FF0BD3">
        <w:t xml:space="preserve"> (рис. 1.4)</w:t>
      </w:r>
      <w:r>
        <w:t>.</w:t>
      </w:r>
    </w:p>
    <w:p w14:paraId="18AE9EEB" w14:textId="77777777" w:rsidR="00361FDC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58D5CDA0" wp14:editId="1D3E61B9">
            <wp:extent cx="6152515" cy="11264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4DD9" w14:textId="77777777" w:rsidR="00FF0BD3" w:rsidRDefault="00FF0BD3" w:rsidP="006D0DE5">
      <w:pPr>
        <w:jc w:val="center"/>
      </w:pPr>
      <w:r>
        <w:t>Рисунок 1.4 Расположение формы поиска для неавторизованного пользователя</w:t>
      </w:r>
    </w:p>
    <w:p w14:paraId="459E6BAD" w14:textId="77777777" w:rsidR="00361FDC" w:rsidRDefault="00361FDC" w:rsidP="007C702E">
      <w:r>
        <w:t>Если уже авторизовались – слева</w:t>
      </w:r>
      <w:r w:rsidR="00FF0BD3">
        <w:t xml:space="preserve"> (рис. 1.5)</w:t>
      </w:r>
      <w:r>
        <w:t>.</w:t>
      </w:r>
    </w:p>
    <w:p w14:paraId="6995B0C6" w14:textId="77777777" w:rsidR="00361FDC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7D37AD93" wp14:editId="5C0AE985">
            <wp:extent cx="6152515" cy="16383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8F78" w14:textId="77777777" w:rsidR="00FF0BD3" w:rsidRPr="00FF0BD3" w:rsidRDefault="00FF0BD3" w:rsidP="006D0DE5">
      <w:pPr>
        <w:jc w:val="center"/>
      </w:pPr>
      <w:r>
        <w:t>Рисунок 1.5 Расположение формы поиска для авторизованного пользователя</w:t>
      </w:r>
    </w:p>
    <w:p w14:paraId="06ABCBE2" w14:textId="77777777" w:rsidR="00361FDC" w:rsidRDefault="00361FDC" w:rsidP="007C702E">
      <w:r>
        <w:t xml:space="preserve">В строке поиска введите имя пользователя и нажмите </w:t>
      </w:r>
      <w:r w:rsidR="00FF0BD3">
        <w:t>«</w:t>
      </w:r>
      <w:r>
        <w:rPr>
          <w:lang w:val="en-US"/>
        </w:rPr>
        <w:t>Enter</w:t>
      </w:r>
      <w:r w:rsidR="00FF0BD3">
        <w:t>»</w:t>
      </w:r>
      <w:r>
        <w:t>.</w:t>
      </w:r>
      <w:r w:rsidR="00FF0BD3">
        <w:t xml:space="preserve"> </w:t>
      </w:r>
      <w:r>
        <w:t xml:space="preserve">Результат поиска </w:t>
      </w:r>
      <w:r w:rsidR="00FF0BD3">
        <w:t>изображен на рисунке 1.6.</w:t>
      </w:r>
    </w:p>
    <w:p w14:paraId="07B9560D" w14:textId="77777777" w:rsidR="00361FDC" w:rsidRDefault="00361FDC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29AD7CBE" wp14:editId="7F974E4D">
            <wp:extent cx="5767058" cy="197135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515" cy="19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5FF" w14:textId="77777777" w:rsidR="00FF0BD3" w:rsidRDefault="00FF0BD3" w:rsidP="00A72B2A">
      <w:pPr>
        <w:jc w:val="center"/>
      </w:pPr>
      <w:r>
        <w:t xml:space="preserve">Рисунок 1.6 </w:t>
      </w:r>
      <w:r w:rsidR="00EF7424">
        <w:t>Результаты</w:t>
      </w:r>
      <w:r>
        <w:t xml:space="preserve"> поиска</w:t>
      </w:r>
    </w:p>
    <w:p w14:paraId="2B524719" w14:textId="77777777" w:rsidR="00361FDC" w:rsidRDefault="00361FDC" w:rsidP="007C702E">
      <w:r>
        <w:t xml:space="preserve">Перейдите на вкладку </w:t>
      </w:r>
      <w:r w:rsidR="00FF0BD3">
        <w:t>«</w:t>
      </w:r>
      <w:r>
        <w:rPr>
          <w:lang w:val="en-US"/>
        </w:rPr>
        <w:t>Users</w:t>
      </w:r>
      <w:r w:rsidR="00FF0BD3">
        <w:t>» (рис. 1.7)</w:t>
      </w:r>
      <w:r>
        <w:t>.</w:t>
      </w:r>
    </w:p>
    <w:p w14:paraId="0E7E4D72" w14:textId="77777777" w:rsidR="00361FDC" w:rsidRPr="00FF0BD3" w:rsidRDefault="00A72B2A" w:rsidP="006D0D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A3D289" wp14:editId="29D0C7A2">
            <wp:extent cx="6152515" cy="170116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CD35" w14:textId="77777777" w:rsidR="00FF0BD3" w:rsidRPr="00FF0BD3" w:rsidRDefault="00FF0BD3" w:rsidP="006D0DE5">
      <w:pPr>
        <w:jc w:val="center"/>
      </w:pPr>
      <w:r>
        <w:t xml:space="preserve">Рисунок 1.7 </w:t>
      </w:r>
      <w:r w:rsidR="00EF7424">
        <w:t>В</w:t>
      </w:r>
      <w:r>
        <w:t>кладк</w:t>
      </w:r>
      <w:r w:rsidR="00EF7424">
        <w:t>а</w:t>
      </w:r>
      <w:r>
        <w:t xml:space="preserve"> «</w:t>
      </w:r>
      <w:r>
        <w:rPr>
          <w:lang w:val="en-US"/>
        </w:rPr>
        <w:t>Users</w:t>
      </w:r>
      <w:r>
        <w:t>»</w:t>
      </w:r>
    </w:p>
    <w:p w14:paraId="756625F8" w14:textId="77777777" w:rsidR="00361FDC" w:rsidRDefault="00FF0BD3" w:rsidP="007C702E">
      <w:r>
        <w:t>Во вкладке «</w:t>
      </w:r>
      <w:r>
        <w:rPr>
          <w:lang w:val="en-US"/>
        </w:rPr>
        <w:t>Users</w:t>
      </w:r>
      <w:r>
        <w:t xml:space="preserve">» </w:t>
      </w:r>
      <w:r w:rsidR="00EF7424">
        <w:t xml:space="preserve">(рис.1.7) </w:t>
      </w:r>
      <w:r>
        <w:t xml:space="preserve">нажмите на имени нужного пользователя, чтобы открыть его </w:t>
      </w:r>
      <w:r w:rsidR="00361FDC">
        <w:t>профиль</w:t>
      </w:r>
      <w:r>
        <w:t xml:space="preserve"> (рис. 1.</w:t>
      </w:r>
      <w:r w:rsidR="00EF7424">
        <w:t>8</w:t>
      </w:r>
      <w:r>
        <w:t>)</w:t>
      </w:r>
      <w:r w:rsidR="00361FDC">
        <w:t>.</w:t>
      </w:r>
    </w:p>
    <w:p w14:paraId="6ACB9261" w14:textId="77777777" w:rsidR="007C702E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498760FA" wp14:editId="69A02977">
            <wp:extent cx="5477346" cy="21855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517" cy="21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73AC" w14:textId="77777777" w:rsidR="00FF0BD3" w:rsidRDefault="00FF0BD3" w:rsidP="006D0DE5">
      <w:pPr>
        <w:jc w:val="center"/>
      </w:pPr>
      <w:r>
        <w:t xml:space="preserve">Рисунок 1.8 </w:t>
      </w:r>
      <w:r w:rsidR="00EF7424">
        <w:t>Профиль</w:t>
      </w:r>
      <w:r>
        <w:t xml:space="preserve"> пользователя</w:t>
      </w:r>
    </w:p>
    <w:p w14:paraId="18515EA2" w14:textId="77777777" w:rsidR="00361FDC" w:rsidRPr="00FF0BD3" w:rsidRDefault="00FF0BD3" w:rsidP="007C702E">
      <w:r>
        <w:t xml:space="preserve">В профиле пользователя </w:t>
      </w:r>
      <w:r w:rsidR="00EF7424">
        <w:t xml:space="preserve">нажмите на ссылку </w:t>
      </w:r>
      <w:r>
        <w:t>«</w:t>
      </w:r>
      <w:r w:rsidR="00361FDC">
        <w:rPr>
          <w:lang w:val="en-US"/>
        </w:rPr>
        <w:t>Repositories</w:t>
      </w:r>
      <w:r>
        <w:t>»</w:t>
      </w:r>
      <w:r w:rsidR="00361FDC" w:rsidRPr="00FF0BD3">
        <w:t>.</w:t>
      </w:r>
      <w:r>
        <w:t xml:space="preserve"> Она отмечена красным на рисунке 1.8.</w:t>
      </w:r>
      <w:r w:rsidR="00EF7424">
        <w:t xml:space="preserve"> Откроется полный список репозиториев пользователя (рис.</w:t>
      </w:r>
    </w:p>
    <w:p w14:paraId="04A83BD4" w14:textId="77777777" w:rsidR="00361FDC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4063A17B" wp14:editId="4936D110">
            <wp:extent cx="5287224" cy="292000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7731" cy="293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F8BA" w14:textId="77777777" w:rsidR="00EF7424" w:rsidRPr="00EF7424" w:rsidRDefault="00EF7424" w:rsidP="006D0DE5">
      <w:pPr>
        <w:jc w:val="center"/>
      </w:pPr>
      <w:r>
        <w:t>Рисунок 1.9. Вкладка «</w:t>
      </w:r>
      <w:r>
        <w:rPr>
          <w:lang w:val="en-US"/>
        </w:rPr>
        <w:t>Repositories</w:t>
      </w:r>
      <w:r>
        <w:t>»</w:t>
      </w:r>
    </w:p>
    <w:p w14:paraId="7751C0B3" w14:textId="77777777" w:rsidR="00A72B2A" w:rsidRDefault="00361FDC" w:rsidP="00A72B2A">
      <w:r>
        <w:t xml:space="preserve">В появившемся списке </w:t>
      </w:r>
      <w:r w:rsidR="00EF7424">
        <w:t xml:space="preserve">нажмите </w:t>
      </w:r>
      <w:r w:rsidR="00A72B2A">
        <w:t xml:space="preserve">ссылку на </w:t>
      </w:r>
      <w:r>
        <w:t>нужный репозиторий.</w:t>
      </w:r>
      <w:r w:rsidR="00A72B2A">
        <w:br w:type="page"/>
      </w:r>
    </w:p>
    <w:p w14:paraId="165A77A9" w14:textId="443265EB" w:rsidR="00514795" w:rsidRDefault="00514795" w:rsidP="00514795">
      <w:pPr>
        <w:pStyle w:val="2"/>
      </w:pPr>
      <w:bookmarkStart w:id="3" w:name="_Toc151144723"/>
      <w:r>
        <w:lastRenderedPageBreak/>
        <w:t>Шаг 2. Клонирование</w:t>
      </w:r>
      <w:r w:rsidR="00D41A60">
        <w:rPr>
          <w:lang w:val="en-US"/>
        </w:rPr>
        <w:t xml:space="preserve"> (</w:t>
      </w:r>
      <w:r w:rsidR="00D41A60">
        <w:t>скачивание)</w:t>
      </w:r>
      <w:r>
        <w:t xml:space="preserve"> репозитория</w:t>
      </w:r>
      <w:bookmarkEnd w:id="3"/>
    </w:p>
    <w:p w14:paraId="27AD3FC6" w14:textId="77777777" w:rsidR="00514795" w:rsidRPr="00EF7424" w:rsidRDefault="00514795" w:rsidP="00514795">
      <w:r>
        <w:t xml:space="preserve">При </w:t>
      </w:r>
      <w:r w:rsidR="00EF7424">
        <w:t>нажатии на названии</w:t>
      </w:r>
      <w:r>
        <w:t xml:space="preserve"> репозитория в каком-либо списке, откроется страница этого репозитория.</w:t>
      </w:r>
      <w:r w:rsidR="00EF7424">
        <w:t xml:space="preserve"> Пример на рисунке 2.1.</w:t>
      </w:r>
      <w:r w:rsidR="006D0DE5">
        <w:t xml:space="preserve"> В примере репозиторий называется </w:t>
      </w:r>
      <w:r w:rsidR="00EF7424">
        <w:t>«</w:t>
      </w:r>
      <w:r w:rsidR="006D0DE5">
        <w:rPr>
          <w:lang w:val="en-US"/>
        </w:rPr>
        <w:t>fairy</w:t>
      </w:r>
      <w:r w:rsidR="006D0DE5" w:rsidRPr="00EF7424">
        <w:t>_</w:t>
      </w:r>
      <w:r w:rsidR="006D0DE5">
        <w:rPr>
          <w:lang w:val="en-US"/>
        </w:rPr>
        <w:t>tales</w:t>
      </w:r>
      <w:r w:rsidR="00EF7424">
        <w:t>»</w:t>
      </w:r>
      <w:r w:rsidR="006D0DE5" w:rsidRPr="00EF7424">
        <w:t>.</w:t>
      </w:r>
    </w:p>
    <w:p w14:paraId="131672A1" w14:textId="1BCD5D1B" w:rsidR="001440A9" w:rsidRDefault="001440A9" w:rsidP="006D0DE5">
      <w:pPr>
        <w:jc w:val="center"/>
      </w:pPr>
      <w:r>
        <w:rPr>
          <w:noProof/>
        </w:rPr>
        <w:drawing>
          <wp:inline distT="0" distB="0" distL="0" distR="0" wp14:anchorId="2238AD26" wp14:editId="6DE8ECB2">
            <wp:extent cx="6642100" cy="3403600"/>
            <wp:effectExtent l="0" t="0" r="6350" b="6350"/>
            <wp:docPr id="2024058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5306" w14:textId="77777777" w:rsidR="00EF7424" w:rsidRDefault="00EF7424" w:rsidP="006D0DE5">
      <w:pPr>
        <w:jc w:val="center"/>
      </w:pPr>
      <w:r>
        <w:t>Рисунок 2.1 Страница репозитория</w:t>
      </w:r>
    </w:p>
    <w:p w14:paraId="0585EA3F" w14:textId="7D7813A1" w:rsidR="001440A9" w:rsidRDefault="00514795" w:rsidP="006D0DE5">
      <w:r>
        <w:t xml:space="preserve">На странице репозитория нажмите на кнопку </w:t>
      </w:r>
      <w:r w:rsidR="00EF7424">
        <w:t>«</w:t>
      </w:r>
      <w:r w:rsidR="001440A9" w:rsidRPr="001440A9">
        <w:rPr>
          <w:color w:val="008000"/>
          <w:lang w:val="en-US"/>
        </w:rPr>
        <w:t>Code</w:t>
      </w:r>
      <w:r w:rsidR="00EF7424">
        <w:t>»</w:t>
      </w:r>
      <w:r w:rsidRPr="00514795">
        <w:t>.</w:t>
      </w:r>
      <w:r>
        <w:t xml:space="preserve"> В появившемся меню, нужно </w:t>
      </w:r>
      <w:r w:rsidR="001440A9">
        <w:t>копировать адрес, который</w:t>
      </w:r>
      <w:r>
        <w:t xml:space="preserve"> выглядит примерно так: </w:t>
      </w:r>
      <w:hyperlink r:id="rId21" w:history="1">
        <w:r w:rsidR="006D0DE5" w:rsidRPr="00933635">
          <w:rPr>
            <w:rStyle w:val="a8"/>
          </w:rPr>
          <w:t>https://github.com/AKryukov92/fairy_tales.git</w:t>
        </w:r>
      </w:hyperlink>
    </w:p>
    <w:p w14:paraId="4E846313" w14:textId="5A72E9F3" w:rsidR="006D0DE5" w:rsidRDefault="006D0DE5" w:rsidP="006D0DE5">
      <w:r>
        <w:t>На рабочем столе:</w:t>
      </w:r>
    </w:p>
    <w:p w14:paraId="47D9A2B3" w14:textId="05DB51EA" w:rsidR="006D0DE5" w:rsidRDefault="006D0DE5" w:rsidP="006D0DE5">
      <w:pPr>
        <w:pStyle w:val="a7"/>
        <w:numPr>
          <w:ilvl w:val="0"/>
          <w:numId w:val="4"/>
        </w:numPr>
      </w:pPr>
      <w:r>
        <w:t>Удалите или переименуйте папку, название которой совпадает с названием репозитория.</w:t>
      </w:r>
      <w:r w:rsidR="001440A9">
        <w:t xml:space="preserve"> В данном примере папка называется «</w:t>
      </w:r>
      <w:proofErr w:type="spellStart"/>
      <w:r w:rsidR="001440A9">
        <w:rPr>
          <w:lang w:val="en-US"/>
        </w:rPr>
        <w:t>fairy_tales</w:t>
      </w:r>
      <w:proofErr w:type="spellEnd"/>
      <w:r w:rsidR="001440A9">
        <w:t>».</w:t>
      </w:r>
    </w:p>
    <w:p w14:paraId="03437BDB" w14:textId="5A3416DB" w:rsidR="00514795" w:rsidRPr="006D0DE5" w:rsidRDefault="006D0DE5" w:rsidP="006D0DE5">
      <w:pPr>
        <w:pStyle w:val="a7"/>
        <w:numPr>
          <w:ilvl w:val="0"/>
          <w:numId w:val="4"/>
        </w:numPr>
      </w:pPr>
      <w:r>
        <w:t>Н</w:t>
      </w:r>
      <w:r w:rsidR="00514795">
        <w:t xml:space="preserve">ажмите правую кнопку мыши на свободном месте </w:t>
      </w:r>
      <w:r w:rsidR="001440A9">
        <w:t xml:space="preserve">рабочего стола </w:t>
      </w:r>
      <w:r w:rsidR="00514795">
        <w:t xml:space="preserve">и выберите пункт меню </w:t>
      </w:r>
      <w:r w:rsidR="00EF7424">
        <w:t>«</w:t>
      </w:r>
      <w:r w:rsidR="00514795" w:rsidRPr="006D0DE5">
        <w:rPr>
          <w:lang w:val="en-US"/>
        </w:rPr>
        <w:t>Git</w:t>
      </w:r>
      <w:r w:rsidR="00514795" w:rsidRPr="006D0DE5">
        <w:t xml:space="preserve"> </w:t>
      </w:r>
      <w:r w:rsidR="00514795" w:rsidRPr="006D0DE5">
        <w:rPr>
          <w:lang w:val="en-US"/>
        </w:rPr>
        <w:t>Clone</w:t>
      </w:r>
      <w:r w:rsidR="00514795" w:rsidRPr="006D0DE5">
        <w:t>…</w:t>
      </w:r>
      <w:r w:rsidR="00EF7424">
        <w:t>»</w:t>
      </w:r>
      <w:r w:rsidR="00514795" w:rsidRPr="006D0DE5">
        <w:t>.</w:t>
      </w:r>
    </w:p>
    <w:p w14:paraId="639E8940" w14:textId="18E7A7EF" w:rsidR="00514795" w:rsidRDefault="006D0DE5" w:rsidP="006D0D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EA0672" wp14:editId="0D069BAA">
            <wp:extent cx="2254312" cy="28214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12" cy="282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B16">
        <w:br/>
      </w:r>
      <w:r w:rsidR="00EF7424">
        <w:t>Рисунок 2.2 Пункт меню «</w:t>
      </w:r>
      <w:r w:rsidR="00EF7424">
        <w:rPr>
          <w:lang w:val="en-US"/>
        </w:rPr>
        <w:t>Git</w:t>
      </w:r>
      <w:r w:rsidR="00EF7424" w:rsidRPr="00EF7424">
        <w:t xml:space="preserve"> </w:t>
      </w:r>
      <w:r w:rsidR="00EF7424">
        <w:rPr>
          <w:lang w:val="en-US"/>
        </w:rPr>
        <w:t>Clone</w:t>
      </w:r>
      <w:r w:rsidR="00EF7424" w:rsidRPr="00EF7424">
        <w:t>…</w:t>
      </w:r>
      <w:r w:rsidR="00EF7424">
        <w:t>»</w:t>
      </w:r>
    </w:p>
    <w:p w14:paraId="54045722" w14:textId="77777777" w:rsidR="006D0DE5" w:rsidRDefault="00EF7424" w:rsidP="007C702E">
      <w:r>
        <w:t xml:space="preserve">При этом должен появиться диалог клонирования репозитория (рис. 2.3). </w:t>
      </w:r>
      <w:r w:rsidR="00514795">
        <w:t xml:space="preserve">В </w:t>
      </w:r>
      <w:r>
        <w:t>нем</w:t>
      </w:r>
      <w:r w:rsidR="006D0DE5">
        <w:t>:</w:t>
      </w:r>
    </w:p>
    <w:p w14:paraId="458F88FF" w14:textId="77777777" w:rsidR="006D0DE5" w:rsidRDefault="006D0DE5" w:rsidP="006D0DE5">
      <w:pPr>
        <w:pStyle w:val="a7"/>
        <w:numPr>
          <w:ilvl w:val="0"/>
          <w:numId w:val="5"/>
        </w:numPr>
      </w:pPr>
      <w:r>
        <w:t>Проверьте что в</w:t>
      </w:r>
      <w:r w:rsidR="00514795">
        <w:t xml:space="preserve"> поле </w:t>
      </w:r>
      <w:r w:rsidR="00514795" w:rsidRPr="006D0DE5">
        <w:rPr>
          <w:lang w:val="en-US"/>
        </w:rPr>
        <w:t>URL</w:t>
      </w:r>
      <w:r w:rsidR="00514795" w:rsidRPr="00514795">
        <w:t xml:space="preserve"> </w:t>
      </w:r>
      <w:r>
        <w:t xml:space="preserve">(обведено красным) </w:t>
      </w:r>
      <w:r w:rsidR="00514795">
        <w:t>находится адрес репозитория, который вы хотите клонировать</w:t>
      </w:r>
      <w:r>
        <w:t>.</w:t>
      </w:r>
    </w:p>
    <w:p w14:paraId="2E8769B7" w14:textId="77777777" w:rsidR="00514795" w:rsidRDefault="006D0DE5" w:rsidP="006D0DE5">
      <w:pPr>
        <w:pStyle w:val="a7"/>
        <w:numPr>
          <w:ilvl w:val="0"/>
          <w:numId w:val="5"/>
        </w:numPr>
      </w:pPr>
      <w:r>
        <w:t>Н</w:t>
      </w:r>
      <w:r w:rsidR="00514795">
        <w:t xml:space="preserve">ажмите </w:t>
      </w:r>
      <w:r w:rsidR="00EF7424">
        <w:t>«</w:t>
      </w:r>
      <w:r w:rsidR="00514795" w:rsidRPr="006D0DE5">
        <w:rPr>
          <w:lang w:val="en-US"/>
        </w:rPr>
        <w:t>OK</w:t>
      </w:r>
      <w:r w:rsidR="00EF7424">
        <w:t>»</w:t>
      </w:r>
      <w:r>
        <w:t xml:space="preserve"> (обведено синим).</w:t>
      </w:r>
    </w:p>
    <w:p w14:paraId="4AFABA34" w14:textId="5AC2BA9F" w:rsidR="00EF7424" w:rsidRDefault="006D0DE5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32B779A7" wp14:editId="43C2CA1E">
            <wp:extent cx="4255129" cy="304359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1543" cy="30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proofErr w:type="spellStart"/>
      <w:r w:rsidR="00EF7424">
        <w:t>Рисуно</w:t>
      </w:r>
      <w:proofErr w:type="spellEnd"/>
      <w:r w:rsidR="00EF7424">
        <w:t xml:space="preserve"> 2.3 Диалог клонирования репозитория</w:t>
      </w:r>
    </w:p>
    <w:p w14:paraId="0FC62E0B" w14:textId="6609AADD" w:rsidR="006D0DE5" w:rsidRDefault="006D0DE5" w:rsidP="007C702E">
      <w:r>
        <w:t>Должно появиться окно, отражающее процесс клонирования</w:t>
      </w:r>
      <w:r w:rsidR="00486B16">
        <w:t xml:space="preserve"> как на рисунке 2.4.</w:t>
      </w:r>
    </w:p>
    <w:p w14:paraId="137A9962" w14:textId="42B3B261" w:rsidR="00EF7424" w:rsidRDefault="006D0DE5" w:rsidP="00A72B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D0C18F" wp14:editId="3D9E4A90">
            <wp:extent cx="5033727" cy="302886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3346" cy="30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 w:rsidR="00EF7424">
        <w:t>Рисунок 2.4 Окно процесса клонирования</w:t>
      </w:r>
    </w:p>
    <w:p w14:paraId="615B0DBB" w14:textId="77777777" w:rsidR="006D0DE5" w:rsidRPr="00170F24" w:rsidRDefault="006D0DE5" w:rsidP="007C702E">
      <w:r>
        <w:t>Все прошло успешно, если в текстовом поле этого окна в конце написано</w:t>
      </w:r>
      <w:r w:rsidR="00170F24">
        <w:t xml:space="preserve"> </w:t>
      </w:r>
      <w:r w:rsidRPr="006D0DE5">
        <w:t>“</w:t>
      </w:r>
      <w:r w:rsidRPr="006D0DE5">
        <w:rPr>
          <w:color w:val="0070C0"/>
          <w:lang w:val="en-US"/>
        </w:rPr>
        <w:t>Success</w:t>
      </w:r>
      <w:r w:rsidRPr="006D0DE5">
        <w:t>”</w:t>
      </w:r>
      <w:r w:rsidR="00170F24" w:rsidRPr="00170F24">
        <w:t xml:space="preserve">. </w:t>
      </w:r>
      <w:r w:rsidR="00170F24">
        <w:t xml:space="preserve">Если надпись </w:t>
      </w:r>
      <w:r w:rsidR="00170F24" w:rsidRPr="00EF7424">
        <w:rPr>
          <w:color w:val="FF0000"/>
        </w:rPr>
        <w:t>красная</w:t>
      </w:r>
      <w:r w:rsidR="00170F24">
        <w:t xml:space="preserve">, то нужно звать на помощь более опытных пользователей </w:t>
      </w:r>
      <w:r w:rsidR="00170F24">
        <w:rPr>
          <w:lang w:val="en-US"/>
        </w:rPr>
        <w:t>git</w:t>
      </w:r>
      <w:r w:rsidR="00170F24" w:rsidRPr="00170F24">
        <w:t>.</w:t>
      </w:r>
    </w:p>
    <w:p w14:paraId="7D2AA38F" w14:textId="77777777" w:rsidR="006D0DE5" w:rsidRPr="006D0DE5" w:rsidRDefault="006D0DE5" w:rsidP="007C702E">
      <w:r>
        <w:t>На рабочем столе должна появиться папка</w:t>
      </w:r>
      <w:r w:rsidR="00A72B2A">
        <w:t xml:space="preserve"> – локальный репозиторий</w:t>
      </w:r>
      <w:r>
        <w:t>, название которой совпадает с названием репозитория</w:t>
      </w:r>
      <w:r w:rsidR="00A72B2A">
        <w:t xml:space="preserve"> на </w:t>
      </w:r>
      <w:proofErr w:type="spellStart"/>
      <w:r w:rsidR="00A72B2A">
        <w:rPr>
          <w:lang w:val="en-US"/>
        </w:rPr>
        <w:t>github</w:t>
      </w:r>
      <w:proofErr w:type="spellEnd"/>
      <w:r>
        <w:t>.</w:t>
      </w:r>
    </w:p>
    <w:p w14:paraId="67D1A2FA" w14:textId="77777777" w:rsidR="00514795" w:rsidRDefault="006D0DE5" w:rsidP="006D0DE5">
      <w:pPr>
        <w:pStyle w:val="1"/>
      </w:pPr>
      <w:bookmarkStart w:id="4" w:name="_Toc151144724"/>
      <w:r>
        <w:t xml:space="preserve">Сохранение работы (фиксация изменений, </w:t>
      </w:r>
      <w:r>
        <w:rPr>
          <w:lang w:val="en-US"/>
        </w:rPr>
        <w:t>commit</w:t>
      </w:r>
      <w:r>
        <w:t>)</w:t>
      </w:r>
      <w:bookmarkEnd w:id="4"/>
    </w:p>
    <w:p w14:paraId="70663EBD" w14:textId="77777777" w:rsidR="006D0DE5" w:rsidRDefault="00A72B2A" w:rsidP="007C702E">
      <w:r>
        <w:t>Сохранять работу можно после того, как в папке на рабочем столе (в локальном репозитории) были добавлены или изменены какие-либо файлы.</w:t>
      </w:r>
    </w:p>
    <w:p w14:paraId="1D81C469" w14:textId="77777777" w:rsidR="00170F24" w:rsidRDefault="00170F24" w:rsidP="007C702E">
      <w:r>
        <w:t>Сохранять можно любые файлы, включая:</w:t>
      </w:r>
    </w:p>
    <w:p w14:paraId="1658AB6A" w14:textId="77777777" w:rsidR="00170F24" w:rsidRPr="00170F24" w:rsidRDefault="00170F24" w:rsidP="00170F24">
      <w:pPr>
        <w:pStyle w:val="a7"/>
        <w:numPr>
          <w:ilvl w:val="0"/>
          <w:numId w:val="6"/>
        </w:numPr>
        <w:rPr>
          <w:lang w:val="en-US"/>
        </w:rPr>
      </w:pPr>
      <w:r>
        <w:t>Файлы</w:t>
      </w:r>
      <w:r w:rsidRPr="00170F24">
        <w:rPr>
          <w:lang w:val="en-US"/>
        </w:rPr>
        <w:t xml:space="preserve"> </w:t>
      </w:r>
      <w:r>
        <w:t>с</w:t>
      </w:r>
      <w:r w:rsidRPr="00170F24">
        <w:rPr>
          <w:lang w:val="en-US"/>
        </w:rPr>
        <w:t xml:space="preserve"> </w:t>
      </w:r>
      <w:r>
        <w:t>кодом</w:t>
      </w:r>
      <w:r w:rsidRPr="00170F24">
        <w:rPr>
          <w:lang w:val="en-US"/>
        </w:rPr>
        <w:t xml:space="preserve"> “</w:t>
      </w:r>
      <w:proofErr w:type="spellStart"/>
      <w:r w:rsidRPr="00170F24">
        <w:rPr>
          <w:lang w:val="en-US"/>
        </w:rPr>
        <w:t>Program.cs</w:t>
      </w:r>
      <w:proofErr w:type="spellEnd"/>
      <w:r w:rsidRPr="00170F24">
        <w:rPr>
          <w:lang w:val="en-US"/>
        </w:rPr>
        <w:t>”</w:t>
      </w:r>
      <w:r>
        <w:rPr>
          <w:lang w:val="en-US"/>
        </w:rPr>
        <w:t>, “task0000.java”, “task0000.html”.</w:t>
      </w:r>
    </w:p>
    <w:p w14:paraId="62B4CEFB" w14:textId="77777777" w:rsidR="00170F24" w:rsidRDefault="00170F24" w:rsidP="00170F24">
      <w:pPr>
        <w:pStyle w:val="a7"/>
        <w:numPr>
          <w:ilvl w:val="0"/>
          <w:numId w:val="6"/>
        </w:numPr>
      </w:pPr>
      <w:r>
        <w:t xml:space="preserve">Файлы </w:t>
      </w:r>
      <w:r w:rsidRPr="00170F24">
        <w:rPr>
          <w:lang w:val="en-US"/>
        </w:rPr>
        <w:t>MS</w:t>
      </w:r>
      <w:r w:rsidRPr="00170F24">
        <w:t xml:space="preserve"> </w:t>
      </w:r>
      <w:r w:rsidRPr="00170F24">
        <w:rPr>
          <w:lang w:val="en-US"/>
        </w:rPr>
        <w:t>Word</w:t>
      </w:r>
      <w:r>
        <w:t xml:space="preserve"> </w:t>
      </w:r>
      <w:r w:rsidRPr="00170F24">
        <w:t>“</w:t>
      </w:r>
      <w:r>
        <w:t>Письменные задания к ЛР1</w:t>
      </w:r>
      <w:r w:rsidRPr="00170F24">
        <w:t>.</w:t>
      </w:r>
      <w:r w:rsidRPr="00170F24">
        <w:rPr>
          <w:lang w:val="en-US"/>
        </w:rPr>
        <w:t>docx</w:t>
      </w:r>
      <w:r w:rsidRPr="00170F24">
        <w:t>”.</w:t>
      </w:r>
    </w:p>
    <w:p w14:paraId="4D756C58" w14:textId="77777777" w:rsidR="005E7B3D" w:rsidRDefault="00170F24" w:rsidP="007C702E">
      <w:pPr>
        <w:pStyle w:val="a7"/>
        <w:numPr>
          <w:ilvl w:val="0"/>
          <w:numId w:val="6"/>
        </w:numPr>
      </w:pPr>
      <w:r>
        <w:t xml:space="preserve">Файлы конфигурации </w:t>
      </w:r>
      <w:r w:rsidRPr="00170F24">
        <w:t>“</w:t>
      </w:r>
      <w:r>
        <w:rPr>
          <w:lang w:val="en-US"/>
        </w:rPr>
        <w:t>lab</w:t>
      </w:r>
      <w:r w:rsidRPr="00170F24">
        <w:t>01.</w:t>
      </w:r>
      <w:proofErr w:type="spellStart"/>
      <w:r>
        <w:rPr>
          <w:lang w:val="en-US"/>
        </w:rPr>
        <w:t>sln</w:t>
      </w:r>
      <w:proofErr w:type="spellEnd"/>
      <w:r w:rsidRPr="00170F24">
        <w:t>”, “</w:t>
      </w:r>
      <w:r>
        <w:rPr>
          <w:lang w:val="en-US"/>
        </w:rPr>
        <w:t>task</w:t>
      </w:r>
      <w:r w:rsidRPr="00170F24">
        <w:t>0000.</w:t>
      </w:r>
      <w:proofErr w:type="spellStart"/>
      <w:r>
        <w:rPr>
          <w:lang w:val="en-US"/>
        </w:rPr>
        <w:t>csproj</w:t>
      </w:r>
      <w:proofErr w:type="spellEnd"/>
      <w:r w:rsidRPr="00170F24">
        <w:t>”, “</w:t>
      </w:r>
      <w:proofErr w:type="spellStart"/>
      <w:r>
        <w:rPr>
          <w:lang w:val="en-US"/>
        </w:rPr>
        <w:t>checkstyle</w:t>
      </w:r>
      <w:proofErr w:type="spellEnd"/>
      <w:r w:rsidRPr="00170F24">
        <w:t>-</w:t>
      </w:r>
      <w:r>
        <w:rPr>
          <w:lang w:val="en-US"/>
        </w:rPr>
        <w:t>idea</w:t>
      </w:r>
      <w:r w:rsidRPr="00170F24">
        <w:t>.</w:t>
      </w:r>
      <w:r>
        <w:rPr>
          <w:lang w:val="en-US"/>
        </w:rPr>
        <w:t>xml</w:t>
      </w:r>
      <w:r w:rsidRPr="00170F24">
        <w:t>”</w:t>
      </w:r>
      <w:r>
        <w:t xml:space="preserve"> и т.п.</w:t>
      </w:r>
    </w:p>
    <w:p w14:paraId="2CCA3ACB" w14:textId="77777777" w:rsidR="005E7B3D" w:rsidRDefault="005E7B3D" w:rsidP="007C702E">
      <w:r>
        <w:t>Пустые папки не сохраняются.</w:t>
      </w:r>
    </w:p>
    <w:p w14:paraId="653E5AE1" w14:textId="77777777" w:rsidR="00A72B2A" w:rsidRDefault="00170F24" w:rsidP="007C702E">
      <w:r>
        <w:t xml:space="preserve">Если файл уже был сохранен в </w:t>
      </w:r>
      <w:proofErr w:type="gramStart"/>
      <w:r>
        <w:t>репозитории</w:t>
      </w:r>
      <w:proofErr w:type="gramEnd"/>
      <w:r>
        <w:t xml:space="preserve"> и вы его изменили, то он будет отмечен </w:t>
      </w:r>
      <w:r w:rsidR="00A72B2A">
        <w:t>красным кругом с восклицательным знаком.</w:t>
      </w:r>
      <w:r w:rsidR="005E7B3D">
        <w:t xml:space="preserve"> </w:t>
      </w:r>
      <w:r w:rsidR="00A72B2A">
        <w:t>Все добавленные файлы отмечаются синим кругом с вопросительным знаком.</w:t>
      </w:r>
    </w:p>
    <w:p w14:paraId="2431617A" w14:textId="77777777" w:rsidR="00A72B2A" w:rsidRPr="00A72B2A" w:rsidRDefault="00EA62C8" w:rsidP="007C702E">
      <w:r>
        <w:t xml:space="preserve">На рисунке 3.1 изображен </w:t>
      </w:r>
      <w:r w:rsidR="00A72B2A">
        <w:t>репозит</w:t>
      </w:r>
      <w:r>
        <w:t>орий</w:t>
      </w:r>
      <w:r w:rsidR="00A72B2A">
        <w:t xml:space="preserve"> </w:t>
      </w:r>
      <w:r>
        <w:t>«</w:t>
      </w:r>
      <w:r w:rsidR="00A72B2A">
        <w:rPr>
          <w:lang w:val="en-US"/>
        </w:rPr>
        <w:t>fairy</w:t>
      </w:r>
      <w:r w:rsidR="00A72B2A" w:rsidRPr="00A72B2A">
        <w:t>_</w:t>
      </w:r>
      <w:r w:rsidR="00A72B2A">
        <w:rPr>
          <w:lang w:val="en-US"/>
        </w:rPr>
        <w:t>tales</w:t>
      </w:r>
      <w:r>
        <w:t>». В нем ф</w:t>
      </w:r>
      <w:r w:rsidR="00A72B2A">
        <w:t xml:space="preserve">айл </w:t>
      </w:r>
      <w:r>
        <w:t>«</w:t>
      </w:r>
      <w:r w:rsidR="00A72B2A">
        <w:rPr>
          <w:lang w:val="en-US"/>
        </w:rPr>
        <w:t>base</w:t>
      </w:r>
      <w:r w:rsidR="00A72B2A" w:rsidRPr="00A72B2A">
        <w:t>.</w:t>
      </w:r>
      <w:r w:rsidR="00A72B2A">
        <w:rPr>
          <w:lang w:val="en-US"/>
        </w:rPr>
        <w:t>html</w:t>
      </w:r>
      <w:r>
        <w:t xml:space="preserve">» </w:t>
      </w:r>
      <w:r w:rsidR="00A72B2A">
        <w:t xml:space="preserve">был изменен, а файл </w:t>
      </w:r>
      <w:r>
        <w:t>«</w:t>
      </w:r>
      <w:r w:rsidR="00A72B2A">
        <w:rPr>
          <w:lang w:val="en-US"/>
        </w:rPr>
        <w:t>chapter</w:t>
      </w:r>
      <w:r w:rsidR="00A72B2A" w:rsidRPr="00A72B2A">
        <w:t>1.</w:t>
      </w:r>
      <w:r w:rsidR="00A72B2A">
        <w:rPr>
          <w:lang w:val="en-US"/>
        </w:rPr>
        <w:t>html</w:t>
      </w:r>
      <w:r>
        <w:t>»</w:t>
      </w:r>
      <w:r w:rsidR="00170F24" w:rsidRPr="00170F24">
        <w:t xml:space="preserve"> </w:t>
      </w:r>
      <w:r w:rsidR="00A72B2A">
        <w:t>был добавлен.</w:t>
      </w:r>
    </w:p>
    <w:p w14:paraId="4E91EA73" w14:textId="75EE221C" w:rsidR="00EA62C8" w:rsidRDefault="00C55DB1" w:rsidP="00A72B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9F5851" wp14:editId="080C0BBF">
            <wp:extent cx="5739897" cy="18146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02" cy="18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B16">
        <w:br/>
      </w:r>
      <w:r w:rsidR="00EA62C8">
        <w:t>Рисунок 3.1 Внешний вид измененных и добавленных файлов</w:t>
      </w:r>
    </w:p>
    <w:p w14:paraId="4EDC2E65" w14:textId="77777777" w:rsidR="007D2412" w:rsidRPr="00486B16" w:rsidRDefault="00A40F17" w:rsidP="00C55DB1">
      <w:pPr>
        <w:rPr>
          <w:lang w:val="en-US"/>
        </w:rPr>
      </w:pPr>
      <w:r>
        <w:t>Нажмите</w:t>
      </w:r>
      <w:r w:rsidR="00C55DB1">
        <w:t xml:space="preserve"> правую кнопку мыши на папке, а затем </w:t>
      </w:r>
      <w:r w:rsidR="004E0419">
        <w:t>выберите</w:t>
      </w:r>
      <w:r w:rsidR="00C55DB1">
        <w:t xml:space="preserve"> пункт</w:t>
      </w:r>
      <w:r w:rsidR="00C55DB1" w:rsidRPr="00C55DB1">
        <w:t xml:space="preserve"> </w:t>
      </w:r>
      <w:r w:rsidR="00C55DB1">
        <w:t>меню</w:t>
      </w:r>
      <w:r w:rsidR="00C55DB1">
        <w:br/>
      </w:r>
      <w:r w:rsidR="00C55DB1" w:rsidRPr="00486B16">
        <w:rPr>
          <w:lang w:val="en-US"/>
        </w:rPr>
        <w:t>“</w:t>
      </w:r>
      <w:r w:rsidR="00C55DB1">
        <w:rPr>
          <w:lang w:val="en-US"/>
        </w:rPr>
        <w:t>Git</w:t>
      </w:r>
      <w:r w:rsidR="00C55DB1" w:rsidRPr="00486B16">
        <w:rPr>
          <w:lang w:val="en-US"/>
        </w:rPr>
        <w:t xml:space="preserve"> </w:t>
      </w:r>
      <w:r w:rsidR="00C55DB1">
        <w:rPr>
          <w:lang w:val="en-US"/>
        </w:rPr>
        <w:t>Commit</w:t>
      </w:r>
      <w:r w:rsidR="00C55DB1" w:rsidRPr="00486B16">
        <w:rPr>
          <w:lang w:val="en-US"/>
        </w:rPr>
        <w:t xml:space="preserve"> -&gt; “</w:t>
      </w:r>
      <w:proofErr w:type="gramStart"/>
      <w:r w:rsidR="00C55DB1">
        <w:rPr>
          <w:lang w:val="en-US"/>
        </w:rPr>
        <w:t>master</w:t>
      </w:r>
      <w:r w:rsidR="00C55DB1" w:rsidRPr="00486B16">
        <w:rPr>
          <w:lang w:val="en-US"/>
        </w:rPr>
        <w:t>”…</w:t>
      </w:r>
      <w:proofErr w:type="gramEnd"/>
      <w:r w:rsidR="00C55DB1" w:rsidRPr="00486B16">
        <w:rPr>
          <w:lang w:val="en-US"/>
        </w:rPr>
        <w:t>”</w:t>
      </w:r>
      <w:r w:rsidR="007D2412" w:rsidRPr="00486B16">
        <w:rPr>
          <w:lang w:val="en-US"/>
        </w:rPr>
        <w:t>.</w:t>
      </w:r>
    </w:p>
    <w:p w14:paraId="66927CB0" w14:textId="1BECCD75" w:rsidR="00C55DB1" w:rsidRPr="00486B16" w:rsidRDefault="007D2412" w:rsidP="00EA62C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2B5CA7" wp14:editId="078E4A56">
            <wp:extent cx="4019739" cy="2429869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55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B16" w:rsidRPr="00486B16">
        <w:rPr>
          <w:lang w:val="en-US"/>
        </w:rPr>
        <w:br/>
      </w:r>
      <w:r w:rsidR="00EA62C8">
        <w:t>Рисунок</w:t>
      </w:r>
      <w:r w:rsidR="00EA62C8" w:rsidRPr="00486B16">
        <w:rPr>
          <w:lang w:val="en-US"/>
        </w:rPr>
        <w:t xml:space="preserve"> 3.2 </w:t>
      </w:r>
      <w:r w:rsidR="00EA62C8">
        <w:t>Пункт</w:t>
      </w:r>
      <w:r w:rsidR="00EA62C8" w:rsidRPr="00486B16">
        <w:rPr>
          <w:lang w:val="en-US"/>
        </w:rPr>
        <w:t xml:space="preserve"> </w:t>
      </w:r>
      <w:r w:rsidR="00EA62C8">
        <w:t>меню</w:t>
      </w:r>
      <w:r w:rsidR="00EA62C8" w:rsidRPr="00486B16">
        <w:rPr>
          <w:lang w:val="en-US"/>
        </w:rPr>
        <w:t xml:space="preserve"> «</w:t>
      </w:r>
      <w:r w:rsidR="00EA62C8">
        <w:rPr>
          <w:lang w:val="en-US"/>
        </w:rPr>
        <w:t>Git</w:t>
      </w:r>
      <w:r w:rsidR="00EA62C8" w:rsidRPr="00486B16">
        <w:rPr>
          <w:lang w:val="en-US"/>
        </w:rPr>
        <w:t xml:space="preserve"> </w:t>
      </w:r>
      <w:r w:rsidR="00EA62C8">
        <w:rPr>
          <w:lang w:val="en-US"/>
        </w:rPr>
        <w:t>Commit</w:t>
      </w:r>
      <w:r w:rsidR="00EA62C8" w:rsidRPr="00486B16">
        <w:rPr>
          <w:lang w:val="en-US"/>
        </w:rPr>
        <w:t>-</w:t>
      </w:r>
      <w:proofErr w:type="gramStart"/>
      <w:r w:rsidR="00EA62C8" w:rsidRPr="00486B16">
        <w:rPr>
          <w:lang w:val="en-US"/>
        </w:rPr>
        <w:t>&gt;”</w:t>
      </w:r>
      <w:r w:rsidR="00EA62C8">
        <w:rPr>
          <w:lang w:val="en-US"/>
        </w:rPr>
        <w:t>master</w:t>
      </w:r>
      <w:proofErr w:type="gramEnd"/>
      <w:r w:rsidR="00EA62C8" w:rsidRPr="00486B16">
        <w:rPr>
          <w:lang w:val="en-US"/>
        </w:rPr>
        <w:t xml:space="preserve">”» </w:t>
      </w:r>
      <w:r w:rsidR="00EA62C8">
        <w:t>на</w:t>
      </w:r>
      <w:r w:rsidR="00EA62C8" w:rsidRPr="00486B16">
        <w:rPr>
          <w:lang w:val="en-US"/>
        </w:rPr>
        <w:t xml:space="preserve"> </w:t>
      </w:r>
      <w:r w:rsidR="00EA62C8">
        <w:t>рабочем</w:t>
      </w:r>
      <w:r w:rsidR="00EA62C8" w:rsidRPr="00486B16">
        <w:rPr>
          <w:lang w:val="en-US"/>
        </w:rPr>
        <w:t xml:space="preserve"> </w:t>
      </w:r>
      <w:r w:rsidR="00EA62C8">
        <w:t>столе</w:t>
      </w:r>
    </w:p>
    <w:p w14:paraId="1CC65F68" w14:textId="77777777" w:rsidR="00C55DB1" w:rsidRDefault="00C55DB1" w:rsidP="00C55DB1">
      <w:r>
        <w:t xml:space="preserve">Другой вариант – </w:t>
      </w:r>
      <w:r w:rsidR="00A40F17">
        <w:t>нажмите</w:t>
      </w:r>
      <w:r>
        <w:t xml:space="preserve"> правую кнопку мыши на свободном месте при открытии папки</w:t>
      </w:r>
      <w:r w:rsidR="007612C1">
        <w:t>-локального репозитория</w:t>
      </w:r>
      <w:r>
        <w:t xml:space="preserve"> в проводнике</w:t>
      </w:r>
      <w:r w:rsidR="00EA62C8">
        <w:t xml:space="preserve"> (рис. 3.3)</w:t>
      </w:r>
      <w:r>
        <w:t>.</w:t>
      </w:r>
    </w:p>
    <w:p w14:paraId="138FB7BB" w14:textId="58EB1E90" w:rsidR="00EA62C8" w:rsidRDefault="00C55DB1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78C68CA5" wp14:editId="740E9A1D">
            <wp:extent cx="5658416" cy="287543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43" cy="28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B16">
        <w:br/>
      </w:r>
      <w:r w:rsidR="00EA62C8">
        <w:t>Рисунок 3.3</w:t>
      </w:r>
      <w:r w:rsidR="00EA62C8" w:rsidRPr="00EA62C8">
        <w:t xml:space="preserve"> </w:t>
      </w:r>
      <w:r w:rsidR="00EA62C8">
        <w:t>Пункт</w:t>
      </w:r>
      <w:r w:rsidR="00EA62C8" w:rsidRPr="00EA62C8">
        <w:t xml:space="preserve"> </w:t>
      </w:r>
      <w:r w:rsidR="00EA62C8">
        <w:t>меню</w:t>
      </w:r>
      <w:r w:rsidR="00EA62C8" w:rsidRPr="00EA62C8">
        <w:t xml:space="preserve"> «</w:t>
      </w:r>
      <w:r w:rsidR="00EA62C8">
        <w:rPr>
          <w:lang w:val="en-US"/>
        </w:rPr>
        <w:t>Git</w:t>
      </w:r>
      <w:r w:rsidR="00EA62C8" w:rsidRPr="00EA62C8">
        <w:t xml:space="preserve"> </w:t>
      </w:r>
      <w:r w:rsidR="00EA62C8">
        <w:rPr>
          <w:lang w:val="en-US"/>
        </w:rPr>
        <w:t>Commit</w:t>
      </w:r>
      <w:r w:rsidR="00EA62C8" w:rsidRPr="00EA62C8">
        <w:t>-</w:t>
      </w:r>
      <w:proofErr w:type="gramStart"/>
      <w:r w:rsidR="00EA62C8" w:rsidRPr="00EA62C8">
        <w:t>&gt;”</w:t>
      </w:r>
      <w:r w:rsidR="00EA62C8">
        <w:rPr>
          <w:lang w:val="en-US"/>
        </w:rPr>
        <w:t>master</w:t>
      </w:r>
      <w:proofErr w:type="gramEnd"/>
      <w:r w:rsidR="00EA62C8" w:rsidRPr="00EA62C8">
        <w:t>”»</w:t>
      </w:r>
      <w:r w:rsidR="00EA62C8">
        <w:t xml:space="preserve"> в репозитории</w:t>
      </w:r>
    </w:p>
    <w:p w14:paraId="0B8835D6" w14:textId="77777777" w:rsidR="00457BE0" w:rsidRDefault="00457BE0" w:rsidP="00C55DB1">
      <w:r>
        <w:lastRenderedPageBreak/>
        <w:t xml:space="preserve">Если вы делаете первый коммит в репозиторий, то у вас может появиться окно как на </w:t>
      </w:r>
      <w:r w:rsidR="00EA62C8">
        <w:t>рисунке 3.4.</w:t>
      </w:r>
    </w:p>
    <w:p w14:paraId="4AC15063" w14:textId="3D82F06F" w:rsidR="00EA62C8" w:rsidRDefault="00457BE0" w:rsidP="00457BE0">
      <w:pPr>
        <w:jc w:val="center"/>
      </w:pPr>
      <w:r>
        <w:rPr>
          <w:noProof/>
          <w:lang w:eastAsia="ru-RU"/>
        </w:rPr>
        <w:drawing>
          <wp:inline distT="0" distB="0" distL="0" distR="0" wp14:anchorId="6F3B3442" wp14:editId="4D50AD34">
            <wp:extent cx="477202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 w:rsidR="00EA62C8">
        <w:t>Рисунок 3.4 Диалоговое окно для уточнения автора изменений</w:t>
      </w:r>
    </w:p>
    <w:p w14:paraId="7535BBB8" w14:textId="77777777" w:rsidR="00457BE0" w:rsidRDefault="00457BE0" w:rsidP="00457BE0">
      <w:r>
        <w:t xml:space="preserve">Вам нужно уточнить имя пользователя и </w:t>
      </w:r>
      <w:r>
        <w:rPr>
          <w:lang w:val="en-US"/>
        </w:rPr>
        <w:t>email</w:t>
      </w:r>
      <w:r>
        <w:t>. Эта информация используется для обозначения автора изменений при фиксации.</w:t>
      </w:r>
    </w:p>
    <w:p w14:paraId="296F6A98" w14:textId="77777777" w:rsidR="004B7AC5" w:rsidRDefault="004B7AC5" w:rsidP="00457BE0">
      <w:r>
        <w:t>Нажмите на «</w:t>
      </w:r>
      <w:r>
        <w:rPr>
          <w:lang w:val="en-US"/>
        </w:rPr>
        <w:t>yes</w:t>
      </w:r>
      <w:r>
        <w:t xml:space="preserve">». При этом должно открыться окно с настройками </w:t>
      </w:r>
      <w:proofErr w:type="spellStart"/>
      <w:r>
        <w:rPr>
          <w:lang w:val="en-US"/>
        </w:rPr>
        <w:t>TortoiseGIT</w:t>
      </w:r>
      <w:proofErr w:type="spellEnd"/>
      <w:r w:rsidRPr="004B7AC5">
        <w:t>.</w:t>
      </w:r>
    </w:p>
    <w:p w14:paraId="2046CC43" w14:textId="72ADCAD7" w:rsidR="00EA62C8" w:rsidRPr="00D41A60" w:rsidRDefault="00EA62C8" w:rsidP="00EA62C8">
      <w:pPr>
        <w:jc w:val="center"/>
      </w:pPr>
      <w:r>
        <w:rPr>
          <w:noProof/>
          <w:lang w:eastAsia="ru-RU"/>
        </w:rPr>
        <w:drawing>
          <wp:inline distT="0" distB="0" distL="0" distR="0" wp14:anchorId="2B118D04" wp14:editId="5B5BA639">
            <wp:extent cx="4318503" cy="3441342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8388" cy="34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>
        <w:t xml:space="preserve">Рисунок 3.5 Окно настроек </w:t>
      </w:r>
      <w:proofErr w:type="spellStart"/>
      <w:r>
        <w:rPr>
          <w:lang w:val="en-US"/>
        </w:rPr>
        <w:t>TortoiseGIT</w:t>
      </w:r>
      <w:proofErr w:type="spellEnd"/>
    </w:p>
    <w:p w14:paraId="4D7F68E6" w14:textId="77777777" w:rsidR="00486B16" w:rsidRDefault="00486B16">
      <w:r>
        <w:br w:type="page"/>
      </w:r>
    </w:p>
    <w:p w14:paraId="5716EA26" w14:textId="17C3CC40" w:rsidR="004B7AC5" w:rsidRDefault="004B7AC5" w:rsidP="00457BE0">
      <w:r>
        <w:lastRenderedPageBreak/>
        <w:t>В окне настроек:</w:t>
      </w:r>
    </w:p>
    <w:p w14:paraId="25219C68" w14:textId="77777777" w:rsidR="004B7AC5" w:rsidRDefault="004B7AC5" w:rsidP="004B7AC5">
      <w:pPr>
        <w:pStyle w:val="a7"/>
        <w:numPr>
          <w:ilvl w:val="0"/>
          <w:numId w:val="8"/>
        </w:numPr>
      </w:pPr>
      <w:r>
        <w:t>Выберите переключатель «</w:t>
      </w:r>
      <w:r w:rsidRPr="004B7AC5">
        <w:rPr>
          <w:lang w:val="en-US"/>
        </w:rPr>
        <w:t>Local</w:t>
      </w:r>
      <w:r>
        <w:t xml:space="preserve">». На рисунке он отмечен </w:t>
      </w:r>
      <w:r w:rsidRPr="00EA62C8">
        <w:rPr>
          <w:color w:val="FF0000"/>
        </w:rPr>
        <w:t>красным</w:t>
      </w:r>
      <w:r>
        <w:t>.</w:t>
      </w:r>
    </w:p>
    <w:p w14:paraId="157A0B24" w14:textId="77777777" w:rsidR="004B7AC5" w:rsidRDefault="004B7AC5" w:rsidP="004B7AC5">
      <w:pPr>
        <w:pStyle w:val="a7"/>
        <w:numPr>
          <w:ilvl w:val="0"/>
          <w:numId w:val="8"/>
        </w:numPr>
      </w:pPr>
      <w:r>
        <w:t>Снимите отметки с галочек «</w:t>
      </w:r>
      <w:r>
        <w:rPr>
          <w:lang w:val="en-US"/>
        </w:rPr>
        <w:t>inherit</w:t>
      </w:r>
      <w:r>
        <w:t>» напротив полей «</w:t>
      </w:r>
      <w:r>
        <w:rPr>
          <w:lang w:val="en-US"/>
        </w:rPr>
        <w:t>Name</w:t>
      </w:r>
      <w:r>
        <w:t>»</w:t>
      </w:r>
      <w:r w:rsidRPr="004B7AC5">
        <w:t xml:space="preserve"> </w:t>
      </w:r>
      <w:r>
        <w:t>и «</w:t>
      </w:r>
      <w:r>
        <w:rPr>
          <w:lang w:val="en-US"/>
        </w:rPr>
        <w:t>Email</w:t>
      </w:r>
      <w:r>
        <w:t xml:space="preserve">». Они отмечены </w:t>
      </w:r>
      <w:r w:rsidRPr="00EA62C8">
        <w:rPr>
          <w:color w:val="0070C0"/>
        </w:rPr>
        <w:t>синим</w:t>
      </w:r>
      <w:r>
        <w:t>.</w:t>
      </w:r>
    </w:p>
    <w:p w14:paraId="060A10E4" w14:textId="7E879229" w:rsidR="004B7AC5" w:rsidRPr="00EA62C8" w:rsidRDefault="004B7AC5" w:rsidP="00457BE0">
      <w:pPr>
        <w:pStyle w:val="a7"/>
        <w:numPr>
          <w:ilvl w:val="0"/>
          <w:numId w:val="8"/>
        </w:numPr>
      </w:pPr>
      <w:r>
        <w:t>Укажите имя пользователя на гитхабе в поле «</w:t>
      </w:r>
      <w:r w:rsidRPr="004B7AC5">
        <w:rPr>
          <w:lang w:val="en-US"/>
        </w:rPr>
        <w:t>Name</w:t>
      </w:r>
      <w:r>
        <w:t>» и адрес почты (не пароль) в поле «</w:t>
      </w:r>
      <w:r w:rsidRPr="004B7AC5">
        <w:rPr>
          <w:lang w:val="en-US"/>
        </w:rPr>
        <w:t>Email</w:t>
      </w:r>
      <w:r>
        <w:t xml:space="preserve">». Эти поля отмечены </w:t>
      </w:r>
      <w:r w:rsidRPr="00EA62C8">
        <w:rPr>
          <w:color w:val="00B050"/>
        </w:rPr>
        <w:t>зеленым</w:t>
      </w:r>
      <w:r>
        <w:t>.</w:t>
      </w:r>
    </w:p>
    <w:p w14:paraId="4B369FC4" w14:textId="77777777" w:rsidR="00C55DB1" w:rsidRPr="00EA62C8" w:rsidRDefault="00C55DB1" w:rsidP="00C55DB1">
      <w:r>
        <w:t xml:space="preserve">При этом откроется окно коммита, </w:t>
      </w:r>
      <w:r w:rsidR="00EA62C8">
        <w:t>которое изображено на рисунке 3.6</w:t>
      </w:r>
      <w:r>
        <w:t>.</w:t>
      </w:r>
    </w:p>
    <w:p w14:paraId="4348BF54" w14:textId="0D29A04B" w:rsidR="00EA62C8" w:rsidRPr="00EA62C8" w:rsidRDefault="00EA62C8" w:rsidP="00EA62C8">
      <w:pPr>
        <w:jc w:val="center"/>
      </w:pPr>
      <w:r>
        <w:rPr>
          <w:noProof/>
          <w:lang w:eastAsia="ru-RU"/>
        </w:rPr>
        <w:drawing>
          <wp:inline distT="0" distB="0" distL="0" distR="0" wp14:anchorId="6604B564" wp14:editId="5DAFB19E">
            <wp:extent cx="3730027" cy="3291155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700" cy="32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>
        <w:t>Рисунок 3.6 Окно коммита</w:t>
      </w:r>
    </w:p>
    <w:p w14:paraId="58E0CBC9" w14:textId="77777777" w:rsidR="00EA62C8" w:rsidRPr="00EA62C8" w:rsidRDefault="00EA62C8" w:rsidP="00C55DB1">
      <w:r w:rsidRPr="00EA62C8">
        <w:t>В окне коммита:</w:t>
      </w:r>
    </w:p>
    <w:p w14:paraId="42F6C8CB" w14:textId="77777777" w:rsidR="00C55DB1" w:rsidRDefault="00EA62C8" w:rsidP="00EA62C8">
      <w:pPr>
        <w:pStyle w:val="a7"/>
        <w:numPr>
          <w:ilvl w:val="0"/>
          <w:numId w:val="9"/>
        </w:numPr>
      </w:pPr>
      <w:r w:rsidRPr="00EA62C8">
        <w:t xml:space="preserve">Введите описание изменений в области, отмеченной </w:t>
      </w:r>
      <w:r>
        <w:rPr>
          <w:color w:val="FF0000"/>
        </w:rPr>
        <w:t>к</w:t>
      </w:r>
      <w:r w:rsidR="00C55DB1" w:rsidRPr="00EA62C8">
        <w:rPr>
          <w:color w:val="FF0000"/>
        </w:rPr>
        <w:t>расным</w:t>
      </w:r>
      <w:r>
        <w:rPr>
          <w:color w:val="FF0000"/>
        </w:rPr>
        <w:t xml:space="preserve"> </w:t>
      </w:r>
      <w:r w:rsidRPr="00EA62C8">
        <w:t>на рисунке 3.6.</w:t>
      </w:r>
      <w:r w:rsidR="00C55DB1" w:rsidRPr="00EA62C8">
        <w:t xml:space="preserve"> </w:t>
      </w:r>
      <w:r w:rsidR="00C55DB1">
        <w:t>Туда нужно писать номера заданий и лабораторных, которые были выполнены с момента последнего сохранения.</w:t>
      </w:r>
    </w:p>
    <w:p w14:paraId="1081E75F" w14:textId="77777777" w:rsidR="00C55DB1" w:rsidRDefault="00EA62C8" w:rsidP="00EA62C8">
      <w:pPr>
        <w:pStyle w:val="a7"/>
        <w:numPr>
          <w:ilvl w:val="0"/>
          <w:numId w:val="9"/>
        </w:numPr>
      </w:pPr>
      <w:r w:rsidRPr="00EA62C8">
        <w:t>Отметьте</w:t>
      </w:r>
      <w:r>
        <w:t xml:space="preserve"> файлы, которые нужно сохранить в списке файлов. На рисунке 3.6 он отмечен </w:t>
      </w:r>
      <w:r w:rsidRPr="00EA62C8">
        <w:rPr>
          <w:color w:val="0070C0"/>
        </w:rPr>
        <w:t>с</w:t>
      </w:r>
      <w:r w:rsidR="00C55DB1" w:rsidRPr="00EA62C8">
        <w:rPr>
          <w:color w:val="0070C0"/>
        </w:rPr>
        <w:t>иним</w:t>
      </w:r>
      <w:r w:rsidRPr="00EA62C8">
        <w:rPr>
          <w:color w:val="0070C0"/>
        </w:rPr>
        <w:t>.</w:t>
      </w:r>
      <w:r>
        <w:rPr>
          <w:color w:val="0070C0"/>
        </w:rPr>
        <w:t xml:space="preserve"> </w:t>
      </w:r>
      <w:r w:rsidR="00C55DB1">
        <w:t>Если вам ну</w:t>
      </w:r>
      <w:r w:rsidR="00A40F17">
        <w:t xml:space="preserve">жны все файлы, а их много, тогда нажмите </w:t>
      </w:r>
      <w:r w:rsidR="00C55DB1">
        <w:t xml:space="preserve">на слово </w:t>
      </w:r>
      <w:r w:rsidR="00C55DB1" w:rsidRPr="00C55DB1">
        <w:t>“</w:t>
      </w:r>
      <w:r w:rsidR="00C55DB1" w:rsidRPr="00EA62C8">
        <w:rPr>
          <w:lang w:val="en-US"/>
        </w:rPr>
        <w:t>all</w:t>
      </w:r>
      <w:r w:rsidR="00C55DB1" w:rsidRPr="00C55DB1">
        <w:t>”</w:t>
      </w:r>
      <w:r>
        <w:t xml:space="preserve">, которое на рисунке 3.6 обведено </w:t>
      </w:r>
      <w:r w:rsidR="00C55DB1" w:rsidRPr="00EA62C8">
        <w:rPr>
          <w:color w:val="00B050"/>
        </w:rPr>
        <w:t>зеленым</w:t>
      </w:r>
      <w:r w:rsidR="00C55DB1">
        <w:t>. При этом галочки проставятся напротив всех файлов.</w:t>
      </w:r>
    </w:p>
    <w:p w14:paraId="6295CFE5" w14:textId="77777777" w:rsidR="00C55DB1" w:rsidRPr="002872DB" w:rsidRDefault="00EA62C8" w:rsidP="00C55DB1">
      <w:r>
        <w:t>Нажмите на кнопку «</w:t>
      </w:r>
      <w:r>
        <w:rPr>
          <w:lang w:val="en-US"/>
        </w:rPr>
        <w:t>Commit</w:t>
      </w:r>
      <w:r>
        <w:t>»</w:t>
      </w:r>
      <w:r w:rsidR="002872DB">
        <w:t xml:space="preserve">. На рисунке 3.7 она отмечена </w:t>
      </w:r>
      <w:r w:rsidR="002872DB" w:rsidRPr="002872DB">
        <w:rPr>
          <w:color w:val="FF0000"/>
        </w:rPr>
        <w:t>красным</w:t>
      </w:r>
      <w:r w:rsidR="002872DB">
        <w:t>.</w:t>
      </w:r>
    </w:p>
    <w:p w14:paraId="73380EB3" w14:textId="085F10F7" w:rsidR="00EA62C8" w:rsidRPr="002872DB" w:rsidRDefault="005E7B3D" w:rsidP="005E7B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3DD0A4" wp14:editId="367A000A">
            <wp:extent cx="4463358" cy="39667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3358" cy="39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 w:rsidR="00EA62C8">
        <w:t xml:space="preserve">Рисунок 3.7 Расположение кнопки </w:t>
      </w:r>
      <w:r w:rsidR="002872DB">
        <w:t>«</w:t>
      </w:r>
      <w:r w:rsidR="002872DB">
        <w:rPr>
          <w:lang w:val="en-US"/>
        </w:rPr>
        <w:t>Commit</w:t>
      </w:r>
      <w:r w:rsidR="002872DB">
        <w:t>»</w:t>
      </w:r>
    </w:p>
    <w:p w14:paraId="4898CC88" w14:textId="77777777" w:rsidR="005E7B3D" w:rsidRDefault="005E7B3D" w:rsidP="00C55DB1">
      <w:r>
        <w:t>Появится окно</w:t>
      </w:r>
      <w:r w:rsidR="002872DB">
        <w:t xml:space="preserve"> (рис. 3.8)</w:t>
      </w:r>
      <w:r>
        <w:t>, отражающее процесс сохранения (фиксации) изменений.</w:t>
      </w:r>
    </w:p>
    <w:p w14:paraId="68C0CF12" w14:textId="5686E567" w:rsidR="002872DB" w:rsidRDefault="005E7B3D" w:rsidP="005E7B3D">
      <w:pPr>
        <w:jc w:val="center"/>
      </w:pPr>
      <w:r>
        <w:rPr>
          <w:noProof/>
          <w:lang w:eastAsia="ru-RU"/>
        </w:rPr>
        <w:drawing>
          <wp:inline distT="0" distB="0" distL="0" distR="0" wp14:anchorId="01605F05" wp14:editId="6929FF0E">
            <wp:extent cx="4440787" cy="37390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0787" cy="37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 w:rsidR="002872DB">
        <w:t>Рисунок 3.8 Окно процесса фиксации изменений</w:t>
      </w:r>
    </w:p>
    <w:p w14:paraId="4D3F3E8A" w14:textId="027385BF" w:rsidR="005E7B3D" w:rsidRDefault="002872DB" w:rsidP="005E7B3D">
      <w:pPr>
        <w:rPr>
          <w:noProof/>
          <w:lang w:eastAsia="ru-RU"/>
        </w:rPr>
      </w:pPr>
      <w:r>
        <w:t>После всех этих действий, и</w:t>
      </w:r>
      <w:r w:rsidR="005E7B3D">
        <w:t xml:space="preserve">зменения </w:t>
      </w:r>
      <w:r>
        <w:t xml:space="preserve">будут </w:t>
      </w:r>
      <w:r w:rsidR="005E7B3D">
        <w:t>сохранены только в локальном репозитории.</w:t>
      </w:r>
      <w:r w:rsidR="005E7B3D" w:rsidRPr="005E7B3D">
        <w:rPr>
          <w:noProof/>
          <w:lang w:eastAsia="ru-RU"/>
        </w:rPr>
        <w:t xml:space="preserve"> </w:t>
      </w:r>
      <w:r w:rsidR="005E7B3D">
        <w:rPr>
          <w:noProof/>
          <w:lang w:eastAsia="ru-RU"/>
        </w:rPr>
        <w:t xml:space="preserve">На </w:t>
      </w:r>
      <w:r w:rsidR="005E7B3D">
        <w:rPr>
          <w:noProof/>
          <w:lang w:val="en-US" w:eastAsia="ru-RU"/>
        </w:rPr>
        <w:t>github</w:t>
      </w:r>
      <w:r w:rsidR="005E7B3D" w:rsidRPr="005E7B3D">
        <w:rPr>
          <w:noProof/>
          <w:lang w:eastAsia="ru-RU"/>
        </w:rPr>
        <w:t xml:space="preserve"> </w:t>
      </w:r>
      <w:r w:rsidR="005E7B3D">
        <w:rPr>
          <w:noProof/>
          <w:lang w:eastAsia="ru-RU"/>
        </w:rPr>
        <w:t xml:space="preserve">они еще не загружены. Инструкция по загрузке на </w:t>
      </w:r>
      <w:r w:rsidR="005E7B3D">
        <w:rPr>
          <w:noProof/>
          <w:lang w:val="en-US" w:eastAsia="ru-RU"/>
        </w:rPr>
        <w:t>github</w:t>
      </w:r>
      <w:r w:rsidR="005E7B3D" w:rsidRPr="005E7B3D">
        <w:rPr>
          <w:noProof/>
          <w:lang w:eastAsia="ru-RU"/>
        </w:rPr>
        <w:t xml:space="preserve"> </w:t>
      </w:r>
      <w:r w:rsidR="005E7B3D">
        <w:rPr>
          <w:noProof/>
          <w:lang w:eastAsia="ru-RU"/>
        </w:rPr>
        <w:t>находится ниже.</w:t>
      </w:r>
    </w:p>
    <w:p w14:paraId="0E4F1B76" w14:textId="77777777" w:rsidR="005E7B3D" w:rsidRDefault="005E7B3D" w:rsidP="005E7B3D">
      <w:pPr>
        <w:pStyle w:val="1"/>
      </w:pPr>
      <w:bookmarkStart w:id="5" w:name="_Toc151144725"/>
      <w:r>
        <w:lastRenderedPageBreak/>
        <w:t xml:space="preserve">Загрузка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 (</w:t>
      </w:r>
      <w:r>
        <w:t xml:space="preserve">проталкивание изменений, </w:t>
      </w:r>
      <w:r>
        <w:rPr>
          <w:lang w:val="en-US"/>
        </w:rPr>
        <w:t>push</w:t>
      </w:r>
      <w:r>
        <w:t>)</w:t>
      </w:r>
      <w:bookmarkEnd w:id="5"/>
    </w:p>
    <w:p w14:paraId="0BDD43DB" w14:textId="77777777" w:rsidR="005E7B3D" w:rsidRPr="005E7B3D" w:rsidRDefault="005E7B3D" w:rsidP="00C55DB1">
      <w:r>
        <w:t xml:space="preserve">Загружать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 </w:t>
      </w:r>
      <w:r>
        <w:t xml:space="preserve">можно только те изменения, которые вы сохранили (зафиксировали, сделали </w:t>
      </w:r>
      <w:r>
        <w:rPr>
          <w:lang w:val="en-US"/>
        </w:rPr>
        <w:t>commit</w:t>
      </w:r>
      <w:r w:rsidRPr="005E7B3D">
        <w:t>)</w:t>
      </w:r>
      <w:r>
        <w:t>.</w:t>
      </w:r>
    </w:p>
    <w:p w14:paraId="4280CEB3" w14:textId="77777777" w:rsidR="005E7B3D" w:rsidRPr="005E7B3D" w:rsidRDefault="005E7B3D" w:rsidP="005E7B3D">
      <w:r>
        <w:t xml:space="preserve">Если просто положить файл в папку-локальный репозиторий, то он не буде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. </w:t>
      </w:r>
    </w:p>
    <w:p w14:paraId="62866DF6" w14:textId="77777777" w:rsidR="005E7B3D" w:rsidRPr="005E7B3D" w:rsidRDefault="005E7B3D" w:rsidP="005E7B3D">
      <w:r>
        <w:t xml:space="preserve">Пустые папки не буду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>.</w:t>
      </w:r>
    </w:p>
    <w:p w14:paraId="5A355467" w14:textId="77777777" w:rsidR="005E7B3D" w:rsidRPr="005E7B3D" w:rsidRDefault="005E7B3D" w:rsidP="005E7B3D">
      <w:r>
        <w:t xml:space="preserve">Если вы сделали </w:t>
      </w:r>
      <w:r>
        <w:rPr>
          <w:lang w:val="en-US"/>
        </w:rPr>
        <w:t>commit</w:t>
      </w:r>
      <w:r w:rsidRPr="005E7B3D">
        <w:t xml:space="preserve">, </w:t>
      </w:r>
      <w:r>
        <w:t xml:space="preserve">но не отметили файл галочкой, то он не буде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>.</w:t>
      </w:r>
    </w:p>
    <w:p w14:paraId="4AF3CBAF" w14:textId="77777777" w:rsidR="002872DB" w:rsidRDefault="005E7B3D" w:rsidP="00C55DB1">
      <w:r>
        <w:t xml:space="preserve">Чтобы загрузить изменения на </w:t>
      </w:r>
      <w:proofErr w:type="spellStart"/>
      <w:r>
        <w:rPr>
          <w:lang w:val="en-US"/>
        </w:rPr>
        <w:t>github</w:t>
      </w:r>
      <w:proofErr w:type="spellEnd"/>
      <w:r w:rsidR="002872DB">
        <w:t>:</w:t>
      </w:r>
    </w:p>
    <w:p w14:paraId="05D9D15E" w14:textId="77777777" w:rsidR="002872DB" w:rsidRPr="002872DB" w:rsidRDefault="002872DB" w:rsidP="002872DB">
      <w:pPr>
        <w:pStyle w:val="a7"/>
        <w:numPr>
          <w:ilvl w:val="0"/>
          <w:numId w:val="10"/>
        </w:numPr>
      </w:pPr>
      <w:r>
        <w:t>Н</w:t>
      </w:r>
      <w:r w:rsidR="00A40F17">
        <w:t>ажмите</w:t>
      </w:r>
      <w:r w:rsidR="005E7B3D">
        <w:t xml:space="preserve"> правую кнопку мыши на </w:t>
      </w:r>
      <w:r w:rsidR="007612C1">
        <w:t>папке-локальном репозитории</w:t>
      </w:r>
      <w:r w:rsidR="00AB3C4C">
        <w:t>.</w:t>
      </w:r>
    </w:p>
    <w:p w14:paraId="1041BFFE" w14:textId="77777777" w:rsidR="002872DB" w:rsidRDefault="002872DB" w:rsidP="002872DB">
      <w:pPr>
        <w:pStyle w:val="a7"/>
        <w:numPr>
          <w:ilvl w:val="0"/>
          <w:numId w:val="10"/>
        </w:numPr>
      </w:pPr>
      <w:r>
        <w:t>Выберите</w:t>
      </w:r>
      <w:r w:rsidR="007612C1">
        <w:t xml:space="preserve"> меню </w:t>
      </w:r>
      <w:proofErr w:type="spellStart"/>
      <w:proofErr w:type="gramStart"/>
      <w:r w:rsidR="007612C1" w:rsidRPr="002872DB">
        <w:rPr>
          <w:lang w:val="en-US"/>
        </w:rPr>
        <w:t>TortoiseGit</w:t>
      </w:r>
      <w:proofErr w:type="spellEnd"/>
      <w:r w:rsidR="007612C1" w:rsidRPr="002872DB">
        <w:t xml:space="preserve"> </w:t>
      </w:r>
      <w:r w:rsidR="00AB3C4C">
        <w:t>.</w:t>
      </w:r>
      <w:proofErr w:type="gramEnd"/>
    </w:p>
    <w:p w14:paraId="456F39A2" w14:textId="77777777" w:rsidR="005E7B3D" w:rsidRPr="002872DB" w:rsidRDefault="002872DB" w:rsidP="002872DB">
      <w:pPr>
        <w:pStyle w:val="a7"/>
        <w:numPr>
          <w:ilvl w:val="0"/>
          <w:numId w:val="10"/>
        </w:numPr>
      </w:pPr>
      <w:r>
        <w:t>Н</w:t>
      </w:r>
      <w:r w:rsidR="004E0419">
        <w:t>ажмите</w:t>
      </w:r>
      <w:r w:rsidR="007612C1">
        <w:t xml:space="preserve"> </w:t>
      </w:r>
      <w:r w:rsidR="007612C1" w:rsidRPr="002872DB">
        <w:rPr>
          <w:lang w:val="en-US"/>
        </w:rPr>
        <w:t>Push</w:t>
      </w:r>
      <w:r>
        <w:t xml:space="preserve"> (см. рис. 4.1)</w:t>
      </w:r>
      <w:r w:rsidR="00AB3C4C">
        <w:t>.</w:t>
      </w:r>
    </w:p>
    <w:p w14:paraId="2045F613" w14:textId="641E0E37" w:rsidR="002872DB" w:rsidRPr="002872DB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0B2ABDCB" wp14:editId="01BFBD70">
            <wp:extent cx="4734962" cy="2639776"/>
            <wp:effectExtent l="0" t="0" r="889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06" cy="26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B16">
        <w:br/>
      </w:r>
      <w:r w:rsidR="002872DB">
        <w:t>Рисунок 4.1 Пункт меню «</w:t>
      </w:r>
      <w:proofErr w:type="spellStart"/>
      <w:r w:rsidR="002872DB">
        <w:rPr>
          <w:lang w:val="en-US"/>
        </w:rPr>
        <w:t>TortoiseGit</w:t>
      </w:r>
      <w:proofErr w:type="spellEnd"/>
      <w:r w:rsidR="002872DB">
        <w:t>»,</w:t>
      </w:r>
      <w:r w:rsidR="002872DB" w:rsidRPr="002872DB">
        <w:t xml:space="preserve"> </w:t>
      </w:r>
      <w:r w:rsidR="002872DB">
        <w:t>«</w:t>
      </w:r>
      <w:r w:rsidR="002872DB">
        <w:rPr>
          <w:lang w:val="en-US"/>
        </w:rPr>
        <w:t>Push</w:t>
      </w:r>
      <w:r w:rsidR="002872DB">
        <w:t>» на рабочем столе</w:t>
      </w:r>
    </w:p>
    <w:p w14:paraId="36FDF073" w14:textId="77777777" w:rsidR="007612C1" w:rsidRPr="007612C1" w:rsidRDefault="007612C1" w:rsidP="00C55DB1">
      <w:r>
        <w:t xml:space="preserve">Другой вариант – </w:t>
      </w:r>
      <w:r w:rsidR="00A40F17">
        <w:t>нажмите</w:t>
      </w:r>
      <w:r>
        <w:t xml:space="preserve"> правую кнопку мыши на свободном месте при открытии папки-локального репозитория в проводнике</w:t>
      </w:r>
      <w:r w:rsidR="002872DB">
        <w:t xml:space="preserve"> (см. рис. 4.2)</w:t>
      </w:r>
      <w:r>
        <w:t>.</w:t>
      </w:r>
    </w:p>
    <w:p w14:paraId="20E1B12E" w14:textId="6532048D" w:rsidR="002872DB" w:rsidRDefault="007612C1" w:rsidP="00105D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D31701" wp14:editId="1E99C401">
            <wp:extent cx="5613148" cy="3024902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48" cy="302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B16">
        <w:br/>
      </w:r>
      <w:r w:rsidR="002872DB">
        <w:t>Рисунок 4.2 Пункт меню «</w:t>
      </w:r>
      <w:proofErr w:type="spellStart"/>
      <w:r w:rsidR="002872DB">
        <w:rPr>
          <w:lang w:val="en-US"/>
        </w:rPr>
        <w:t>TortoiseGit</w:t>
      </w:r>
      <w:proofErr w:type="spellEnd"/>
      <w:r w:rsidR="002872DB">
        <w:t>»,</w:t>
      </w:r>
      <w:r w:rsidR="002872DB" w:rsidRPr="002872DB">
        <w:t xml:space="preserve"> </w:t>
      </w:r>
      <w:r w:rsidR="002872DB">
        <w:t>«</w:t>
      </w:r>
      <w:r w:rsidR="002872DB">
        <w:rPr>
          <w:lang w:val="en-US"/>
        </w:rPr>
        <w:t>Push</w:t>
      </w:r>
      <w:r w:rsidR="002872DB">
        <w:t>» в локальном репозитории</w:t>
      </w:r>
    </w:p>
    <w:p w14:paraId="0D56F7EC" w14:textId="77777777" w:rsidR="007612C1" w:rsidRDefault="007612C1" w:rsidP="00C55DB1">
      <w:r>
        <w:t xml:space="preserve">Третий вариант – </w:t>
      </w:r>
      <w:r w:rsidR="00A40F17">
        <w:t>нажмите</w:t>
      </w:r>
      <w:r>
        <w:t xml:space="preserve"> на кнопку </w:t>
      </w:r>
      <w:r w:rsidRPr="007612C1">
        <w:t>“</w:t>
      </w:r>
      <w:r>
        <w:rPr>
          <w:lang w:val="en-US"/>
        </w:rPr>
        <w:t>Push</w:t>
      </w:r>
      <w:r w:rsidRPr="007612C1">
        <w:t xml:space="preserve">” </w:t>
      </w:r>
      <w:r>
        <w:t>в окне</w:t>
      </w:r>
      <w:r w:rsidR="002872DB">
        <w:t xml:space="preserve"> процесса фиксации изменений (рис. 4.3)</w:t>
      </w:r>
    </w:p>
    <w:p w14:paraId="15D6583B" w14:textId="7E03B62F" w:rsidR="002872DB" w:rsidRPr="002872DB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0B66A686" wp14:editId="7C0F0764">
            <wp:extent cx="4701911" cy="3974471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3299" cy="39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 w:rsidR="002872DB">
        <w:t>Рисунок 4.3 Расположение кнопки «</w:t>
      </w:r>
      <w:r w:rsidR="002872DB">
        <w:rPr>
          <w:lang w:val="en-US"/>
        </w:rPr>
        <w:t>Push</w:t>
      </w:r>
      <w:r w:rsidR="002872DB">
        <w:t>» в окне фиксации изменений</w:t>
      </w:r>
    </w:p>
    <w:p w14:paraId="5B03883A" w14:textId="77777777" w:rsidR="007612C1" w:rsidRPr="007612C1" w:rsidRDefault="007612C1" w:rsidP="00C55DB1">
      <w:r>
        <w:t xml:space="preserve">После любого из этих действий появится окно загрузки изменений </w:t>
      </w:r>
      <w:r w:rsidR="002872DB" w:rsidRPr="007612C1">
        <w:t>(</w:t>
      </w:r>
      <w:r w:rsidR="002872DB">
        <w:t>проталкивания изменений,</w:t>
      </w:r>
      <w:r w:rsidR="002872DB" w:rsidRPr="007612C1">
        <w:t xml:space="preserve"> </w:t>
      </w:r>
      <w:r w:rsidR="002872DB">
        <w:rPr>
          <w:lang w:val="en-US"/>
        </w:rPr>
        <w:t>push</w:t>
      </w:r>
      <w:r w:rsidR="002872DB" w:rsidRPr="007612C1">
        <w:t>)</w:t>
      </w:r>
      <w:r w:rsidR="002872DB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="002872DB">
        <w:t xml:space="preserve"> (рис. 4.4)</w:t>
      </w:r>
      <w:r w:rsidRPr="007612C1">
        <w:t>.</w:t>
      </w:r>
    </w:p>
    <w:p w14:paraId="319AB90E" w14:textId="50E2DDEA" w:rsidR="002872DB" w:rsidRDefault="007612C1" w:rsidP="00105D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9B87AE" wp14:editId="54B0FDE5">
            <wp:extent cx="4019738" cy="40599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2025" cy="40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 w:rsidR="002872DB">
        <w:t>Рисунок 4.4 Окно проталкивания изменений</w:t>
      </w:r>
    </w:p>
    <w:p w14:paraId="17BA108D" w14:textId="77777777" w:rsidR="007612C1" w:rsidRPr="007612C1" w:rsidRDefault="007612C1" w:rsidP="00C55DB1">
      <w:r>
        <w:t xml:space="preserve">Нажмите кнопку </w:t>
      </w:r>
      <w:r w:rsidRPr="007612C1">
        <w:t>“</w:t>
      </w:r>
      <w:r>
        <w:rPr>
          <w:lang w:val="en-US"/>
        </w:rPr>
        <w:t>OK</w:t>
      </w:r>
      <w:r w:rsidRPr="007612C1">
        <w:t>”</w:t>
      </w:r>
      <w:r>
        <w:t>.</w:t>
      </w:r>
      <w:r w:rsidR="002872DB">
        <w:t xml:space="preserve"> На рисунке 4.4 она отмечена </w:t>
      </w:r>
      <w:r w:rsidR="002872DB" w:rsidRPr="002872DB">
        <w:rPr>
          <w:color w:val="FF0000"/>
        </w:rPr>
        <w:t>красным</w:t>
      </w:r>
      <w:r w:rsidR="002872DB">
        <w:t>.</w:t>
      </w:r>
    </w:p>
    <w:p w14:paraId="22EA446C" w14:textId="5EF06C2C" w:rsidR="00486B16" w:rsidRPr="00486B16" w:rsidRDefault="00486B16" w:rsidP="00486B16">
      <w:pPr>
        <w:pStyle w:val="2"/>
      </w:pPr>
      <w:bookmarkStart w:id="6" w:name="_Toc151144726"/>
      <w:r>
        <w:t xml:space="preserve">Авторизация на </w:t>
      </w:r>
      <w:proofErr w:type="spellStart"/>
      <w:r>
        <w:rPr>
          <w:lang w:val="en-US"/>
        </w:rPr>
        <w:t>github</w:t>
      </w:r>
      <w:bookmarkEnd w:id="6"/>
      <w:proofErr w:type="spellEnd"/>
    </w:p>
    <w:p w14:paraId="5819A91E" w14:textId="31FF1C37" w:rsidR="007612C1" w:rsidRDefault="007612C1" w:rsidP="00C55DB1">
      <w:r>
        <w:t>Должно появиться окно процесс</w:t>
      </w:r>
      <w:r w:rsidR="00AB3C4C">
        <w:t>а</w:t>
      </w:r>
      <w:r>
        <w:t xml:space="preserve"> </w:t>
      </w:r>
      <w:r w:rsidR="00AB3C4C">
        <w:t>загрузки (проталкивания)</w:t>
      </w:r>
      <w:r>
        <w:t xml:space="preserve"> изменений на </w:t>
      </w:r>
      <w:proofErr w:type="spellStart"/>
      <w:r>
        <w:rPr>
          <w:lang w:val="en-US"/>
        </w:rPr>
        <w:t>github</w:t>
      </w:r>
      <w:proofErr w:type="spellEnd"/>
      <w:r w:rsidRPr="007612C1">
        <w:t>.</w:t>
      </w:r>
      <w:r w:rsidR="002872DB">
        <w:t xml:space="preserve"> При этом </w:t>
      </w:r>
      <w:proofErr w:type="spellStart"/>
      <w:r w:rsidR="002872DB">
        <w:rPr>
          <w:lang w:val="en-US"/>
        </w:rPr>
        <w:t>TortoiseGit</w:t>
      </w:r>
      <w:proofErr w:type="spellEnd"/>
      <w:r w:rsidR="002872DB" w:rsidRPr="002872DB">
        <w:t xml:space="preserve"> </w:t>
      </w:r>
      <w:r w:rsidR="002872DB">
        <w:t xml:space="preserve">предложит вам ввести </w:t>
      </w:r>
      <w:r>
        <w:t xml:space="preserve">имя вашего пользователя на </w:t>
      </w:r>
      <w:proofErr w:type="spellStart"/>
      <w:r>
        <w:rPr>
          <w:lang w:val="en-US"/>
        </w:rPr>
        <w:t>github</w:t>
      </w:r>
      <w:proofErr w:type="spellEnd"/>
      <w:r w:rsidRPr="007612C1">
        <w:t xml:space="preserve"> </w:t>
      </w:r>
      <w:r>
        <w:t>и пароль</w:t>
      </w:r>
      <w:r w:rsidR="002872DB">
        <w:t>. Этот диалог может выглядеть как на рисунке 4.5 и как на рисунке 4.6.</w:t>
      </w:r>
    </w:p>
    <w:p w14:paraId="3B566BF7" w14:textId="7BF104B3" w:rsidR="002872DB" w:rsidRPr="002872DB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2509124F" wp14:editId="33B57841">
            <wp:extent cx="4411910" cy="3498850"/>
            <wp:effectExtent l="0" t="0" r="825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941" cy="35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 w:rsidR="002872DB">
        <w:t xml:space="preserve">Рисунок 4.5 Окно ввода пароля </w:t>
      </w:r>
      <w:proofErr w:type="spellStart"/>
      <w:r w:rsidR="002872DB">
        <w:rPr>
          <w:lang w:val="en-US"/>
        </w:rPr>
        <w:t>github</w:t>
      </w:r>
      <w:proofErr w:type="spellEnd"/>
    </w:p>
    <w:p w14:paraId="20A4D575" w14:textId="5A46DA02" w:rsidR="00486B16" w:rsidRDefault="00486B16" w:rsidP="00486B16">
      <w:pPr>
        <w:pStyle w:val="2"/>
      </w:pPr>
      <w:bookmarkStart w:id="7" w:name="_Toc151144727"/>
      <w:r>
        <w:lastRenderedPageBreak/>
        <w:t>Использование логина и пароля</w:t>
      </w:r>
      <w:bookmarkEnd w:id="7"/>
    </w:p>
    <w:p w14:paraId="7D78C70E" w14:textId="0C01158F" w:rsidR="007612C1" w:rsidRDefault="007612C1" w:rsidP="00C55DB1">
      <w:r>
        <w:t xml:space="preserve">Авторизация может выглядеть </w:t>
      </w:r>
      <w:r w:rsidR="002872DB">
        <w:t>как на рисунке 4.6.</w:t>
      </w:r>
    </w:p>
    <w:p w14:paraId="56484E59" w14:textId="67350DCB" w:rsidR="002872DB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4F63ABAB" wp14:editId="3DBDAB18">
            <wp:extent cx="5260063" cy="362340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577" cy="36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B16">
        <w:br/>
      </w:r>
      <w:r w:rsidR="002872DB">
        <w:t>Рисунок 4.6 Окно ввода имени пользователя</w:t>
      </w:r>
    </w:p>
    <w:p w14:paraId="5D548FAA" w14:textId="77777777" w:rsidR="00486B16" w:rsidRDefault="007612C1" w:rsidP="00C55DB1">
      <w:r>
        <w:t xml:space="preserve">В этом случае </w:t>
      </w:r>
      <w:r w:rsidR="00486B16">
        <w:t xml:space="preserve">вам нужно сгенерировать пароль на </w:t>
      </w:r>
      <w:proofErr w:type="spellStart"/>
      <w:r w:rsidR="00486B16">
        <w:rPr>
          <w:lang w:val="en-US"/>
        </w:rPr>
        <w:t>github</w:t>
      </w:r>
      <w:proofErr w:type="spellEnd"/>
      <w:r w:rsidR="00486B16" w:rsidRPr="00486B16">
        <w:t>.</w:t>
      </w:r>
    </w:p>
    <w:p w14:paraId="3EB491D8" w14:textId="0973897D" w:rsidR="003915FD" w:rsidRDefault="003915FD" w:rsidP="00C55DB1">
      <w:r>
        <w:t xml:space="preserve">Перейдите по ссылке </w:t>
      </w:r>
      <w:hyperlink r:id="rId39" w:history="1">
        <w:r w:rsidRPr="009C4A23">
          <w:rPr>
            <w:rStyle w:val="a8"/>
          </w:rPr>
          <w:t>https://github.com/settings/tokens/new</w:t>
        </w:r>
      </w:hyperlink>
      <w:r>
        <w:t xml:space="preserve"> У вас должна открыться страница создания пароля как на рисунке 4.7.</w:t>
      </w:r>
    </w:p>
    <w:p w14:paraId="06CED983" w14:textId="6D0C2146" w:rsidR="003915FD" w:rsidRDefault="003915FD" w:rsidP="003915FD">
      <w:pPr>
        <w:jc w:val="center"/>
      </w:pPr>
      <w:r>
        <w:rPr>
          <w:noProof/>
        </w:rPr>
        <w:lastRenderedPageBreak/>
        <w:drawing>
          <wp:inline distT="0" distB="0" distL="0" distR="0" wp14:anchorId="00CEB32B" wp14:editId="73B91B53">
            <wp:extent cx="6645910" cy="4061460"/>
            <wp:effectExtent l="0" t="0" r="6350" b="0"/>
            <wp:docPr id="1305737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37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7 Страница создания пароля</w:t>
      </w:r>
    </w:p>
    <w:p w14:paraId="54E51904" w14:textId="1AB6E58C" w:rsidR="003915FD" w:rsidRDefault="003915FD" w:rsidP="00C55DB1">
      <w:r>
        <w:t xml:space="preserve">На странице создания пароля напишите текущую дату в поле </w:t>
      </w:r>
      <w:r>
        <w:rPr>
          <w:lang w:val="en-US"/>
        </w:rPr>
        <w:t>Note</w:t>
      </w:r>
      <w:r w:rsidRPr="003915FD">
        <w:t xml:space="preserve"> </w:t>
      </w:r>
      <w:r>
        <w:t>и поставьте галочку напротив «</w:t>
      </w:r>
      <w:r>
        <w:rPr>
          <w:lang w:val="en-US"/>
        </w:rPr>
        <w:t>repo</w:t>
      </w:r>
      <w:r>
        <w:t>». После этого прокрутите до конца страницы и нажмите кнопку «</w:t>
      </w:r>
      <w:r>
        <w:rPr>
          <w:lang w:val="en-US"/>
        </w:rPr>
        <w:t>Generate</w:t>
      </w:r>
      <w:r w:rsidRPr="003915FD">
        <w:t xml:space="preserve"> </w:t>
      </w:r>
      <w:r>
        <w:rPr>
          <w:lang w:val="en-US"/>
        </w:rPr>
        <w:t>token</w:t>
      </w:r>
      <w:r>
        <w:t>»</w:t>
      </w:r>
      <w:r w:rsidRPr="003915FD">
        <w:t xml:space="preserve"> </w:t>
      </w:r>
      <w:r>
        <w:t>как на рисунке 4.8</w:t>
      </w:r>
    </w:p>
    <w:p w14:paraId="0A899B73" w14:textId="51B23977" w:rsidR="003915FD" w:rsidRPr="003915FD" w:rsidRDefault="003915FD" w:rsidP="003915F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0172DC" wp14:editId="1E20A9C7">
            <wp:extent cx="6645910" cy="1136015"/>
            <wp:effectExtent l="0" t="0" r="2540" b="6985"/>
            <wp:docPr id="46351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133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5FD">
        <w:rPr>
          <w:lang w:val="en-US"/>
        </w:rPr>
        <w:br/>
      </w:r>
      <w:r>
        <w:t>Рисунок</w:t>
      </w:r>
      <w:r w:rsidRPr="003915FD">
        <w:rPr>
          <w:lang w:val="en-US"/>
        </w:rPr>
        <w:t xml:space="preserve"> 4.8 </w:t>
      </w:r>
      <w:r>
        <w:t>Кнопка</w:t>
      </w:r>
      <w:r w:rsidRPr="003915FD">
        <w:rPr>
          <w:lang w:val="en-US"/>
        </w:rPr>
        <w:t xml:space="preserve"> </w:t>
      </w:r>
      <w:r>
        <w:rPr>
          <w:lang w:val="en-US"/>
        </w:rPr>
        <w:t>Generate token.</w:t>
      </w:r>
    </w:p>
    <w:p w14:paraId="62A52A2B" w14:textId="1A3F4488" w:rsidR="003915FD" w:rsidRPr="003915FD" w:rsidRDefault="003915FD" w:rsidP="00C55DB1">
      <w:r>
        <w:t xml:space="preserve">После этих действий откроется страница с паролем для репозитория. На рисунке 4.9 пароль обведен красным. </w:t>
      </w:r>
      <w:r w:rsidR="00C86156">
        <w:t>Пароль</w:t>
      </w:r>
      <w:r>
        <w:t xml:space="preserve"> выглядит </w:t>
      </w:r>
      <w:proofErr w:type="gramStart"/>
      <w:r>
        <w:t>примерно</w:t>
      </w:r>
      <w:proofErr w:type="gramEnd"/>
      <w:r>
        <w:t xml:space="preserve"> как «</w:t>
      </w:r>
      <w:r w:rsidRPr="003915FD">
        <w:t>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</w:t>
      </w:r>
      <w:r>
        <w:t>»</w:t>
      </w:r>
    </w:p>
    <w:p w14:paraId="517D79D5" w14:textId="6321C6E8" w:rsidR="003915FD" w:rsidRDefault="003915FD" w:rsidP="00C55D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D89EC8" wp14:editId="53CB057A">
            <wp:extent cx="6645910" cy="3421380"/>
            <wp:effectExtent l="0" t="0" r="2540" b="7620"/>
            <wp:docPr id="64290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72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5DC3" w14:textId="25A444C8" w:rsidR="005C7AC5" w:rsidRPr="005C7AC5" w:rsidRDefault="005C7AC5" w:rsidP="005C7AC5">
      <w:pPr>
        <w:jc w:val="center"/>
      </w:pPr>
      <w:r>
        <w:t>Рисунок 4.9 Страница с новым паролем.</w:t>
      </w:r>
    </w:p>
    <w:p w14:paraId="64BFAB0A" w14:textId="1FD7DDE9" w:rsidR="005C7AC5" w:rsidRDefault="005C7AC5" w:rsidP="00C55DB1">
      <w:r>
        <w:t>Скопируйте пароль и сохраните его в файле на флешке (не в репозитории). Он будет действовать 30 дней, после чего нужно повторить эти действия заново.</w:t>
      </w:r>
    </w:p>
    <w:p w14:paraId="2EF29695" w14:textId="63F56935" w:rsidR="007612C1" w:rsidRDefault="00C86156" w:rsidP="00C86156">
      <w:r>
        <w:t xml:space="preserve">Теперь переключитесь на окно ввода имени пользователя (рисунок 4.6). Заполните поле именем </w:t>
      </w:r>
      <w:r w:rsidR="007612C1">
        <w:t xml:space="preserve">пользователя на </w:t>
      </w:r>
      <w:proofErr w:type="spellStart"/>
      <w:r w:rsidR="007612C1">
        <w:rPr>
          <w:lang w:val="en-US"/>
        </w:rPr>
        <w:t>github</w:t>
      </w:r>
      <w:proofErr w:type="spellEnd"/>
      <w:r w:rsidR="007612C1">
        <w:t xml:space="preserve">. После нажатия </w:t>
      </w:r>
      <w:r w:rsidR="003915FD">
        <w:t>«</w:t>
      </w:r>
      <w:r w:rsidR="007612C1">
        <w:rPr>
          <w:lang w:val="en-US"/>
        </w:rPr>
        <w:t>OK</w:t>
      </w:r>
      <w:r w:rsidR="003915FD">
        <w:t>»</w:t>
      </w:r>
      <w:r w:rsidR="007612C1">
        <w:t xml:space="preserve"> появится еще одно окно</w:t>
      </w:r>
      <w:r w:rsidR="00AB3C4C">
        <w:t xml:space="preserve"> (рис. 4.</w:t>
      </w:r>
      <w:r>
        <w:t>10</w:t>
      </w:r>
      <w:r w:rsidR="00AB3C4C">
        <w:t>).</w:t>
      </w:r>
      <w:r w:rsidR="007612C1">
        <w:t xml:space="preserve"> </w:t>
      </w:r>
      <w:r w:rsidR="00AB3C4C">
        <w:t>В</w:t>
      </w:r>
      <w:r w:rsidR="007612C1">
        <w:t xml:space="preserve"> </w:t>
      </w:r>
      <w:r>
        <w:t xml:space="preserve">него вставьте сгенерированный </w:t>
      </w:r>
      <w:r w:rsidR="007612C1">
        <w:t>пароль.</w:t>
      </w:r>
    </w:p>
    <w:p w14:paraId="2B879B56" w14:textId="77777777"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305987BE" wp14:editId="75B95D8F">
            <wp:extent cx="5060887" cy="345519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5646" cy="34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F77B" w14:textId="6519A4B3" w:rsidR="002872DB" w:rsidRDefault="002872DB" w:rsidP="00105D89">
      <w:pPr>
        <w:jc w:val="center"/>
      </w:pPr>
      <w:r>
        <w:t>Рисунок 4.</w:t>
      </w:r>
      <w:r w:rsidR="00C86156">
        <w:t>10</w:t>
      </w:r>
      <w:r>
        <w:t xml:space="preserve"> Окно ввода пароля пользователя</w:t>
      </w:r>
    </w:p>
    <w:p w14:paraId="3248D6DE" w14:textId="0C7CBAF7" w:rsidR="00105D89" w:rsidRDefault="00105D89" w:rsidP="00C55DB1">
      <w:r>
        <w:lastRenderedPageBreak/>
        <w:t xml:space="preserve">После успешной авторизации, диалог загрузки измений будет выглядеть как на </w:t>
      </w:r>
      <w:r w:rsidR="00AB3C4C">
        <w:t>рисунке 4.</w:t>
      </w:r>
      <w:r w:rsidR="003915FD">
        <w:t>1</w:t>
      </w:r>
      <w:r w:rsidR="00C86156">
        <w:t>1</w:t>
      </w:r>
      <w:r>
        <w:t>.</w:t>
      </w:r>
    </w:p>
    <w:p w14:paraId="2F67CA6E" w14:textId="77777777" w:rsidR="00105D89" w:rsidRDefault="00105D89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63473979" wp14:editId="3E74C0FB">
            <wp:extent cx="5060887" cy="3457853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6245" cy="3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B840" w14:textId="04B9BD03" w:rsidR="00AB3C4C" w:rsidRPr="00AB3C4C" w:rsidRDefault="00AB3C4C" w:rsidP="00105D89">
      <w:pPr>
        <w:jc w:val="center"/>
      </w:pPr>
      <w:r>
        <w:t>Рисунок 4.</w:t>
      </w:r>
      <w:r w:rsidR="003915FD">
        <w:t>1</w:t>
      </w:r>
      <w:r w:rsidR="00C86156">
        <w:t>1</w:t>
      </w:r>
      <w:r>
        <w:t xml:space="preserve"> Окно процесса проталкивания изменений на </w:t>
      </w:r>
      <w:proofErr w:type="spellStart"/>
      <w:r>
        <w:rPr>
          <w:lang w:val="en-US"/>
        </w:rPr>
        <w:t>github</w:t>
      </w:r>
      <w:proofErr w:type="spellEnd"/>
      <w:r w:rsidRPr="00AB3C4C">
        <w:t>.</w:t>
      </w:r>
      <w:r>
        <w:rPr>
          <w:lang w:val="en-US"/>
        </w:rPr>
        <w:t>com</w:t>
      </w:r>
    </w:p>
    <w:p w14:paraId="5E22445E" w14:textId="77777777" w:rsidR="00105D89" w:rsidRDefault="00105D89" w:rsidP="00C55DB1">
      <w:r>
        <w:t xml:space="preserve">Синяя надпись </w:t>
      </w:r>
      <w:r w:rsidRPr="00105D89">
        <w:rPr>
          <w:color w:val="0070C0"/>
          <w:lang w:val="en-US"/>
        </w:rPr>
        <w:t>Success</w:t>
      </w:r>
      <w:r w:rsidRPr="00105D89">
        <w:rPr>
          <w:color w:val="0070C0"/>
        </w:rPr>
        <w:t xml:space="preserve"> </w:t>
      </w:r>
      <w:r>
        <w:t>значит, что все в порядке. Если там появится красная надпись, попробуйте еще раз и проверьте правильность ввода имени пользователя и пароля.</w:t>
      </w:r>
    </w:p>
    <w:p w14:paraId="63A5B12C" w14:textId="77777777" w:rsidR="00105D89" w:rsidRDefault="00105D89" w:rsidP="00105D89">
      <w:r>
        <w:t xml:space="preserve">Если имя и пароль верные, а надпись красная, то сохраняйте </w:t>
      </w:r>
      <w:r w:rsidR="00A40F17">
        <w:t>папку (</w:t>
      </w:r>
      <w:r>
        <w:t>локальный репозиторий</w:t>
      </w:r>
      <w:r w:rsidR="00A40F17">
        <w:t>)</w:t>
      </w:r>
      <w:r>
        <w:t xml:space="preserve"> на флешку и зовите на помощь более опытных пользователей </w:t>
      </w:r>
      <w:r>
        <w:rPr>
          <w:lang w:val="en-US"/>
        </w:rPr>
        <w:t>git</w:t>
      </w:r>
      <w:r w:rsidRPr="00105D89">
        <w:t>.</w:t>
      </w:r>
      <w:r>
        <w:br w:type="page"/>
      </w:r>
    </w:p>
    <w:p w14:paraId="668ADBD2" w14:textId="77777777" w:rsidR="00105D89" w:rsidRPr="00105D89" w:rsidRDefault="00105D89" w:rsidP="00105D89">
      <w:pPr>
        <w:pStyle w:val="1"/>
      </w:pPr>
      <w:bookmarkStart w:id="8" w:name="_Toc151144728"/>
      <w:r>
        <w:lastRenderedPageBreak/>
        <w:t xml:space="preserve">Обновление папки на рабочем столе (затягивание изменений из </w:t>
      </w:r>
      <w:proofErr w:type="spellStart"/>
      <w:r>
        <w:rPr>
          <w:lang w:val="en-US"/>
        </w:rPr>
        <w:t>github</w:t>
      </w:r>
      <w:proofErr w:type="spellEnd"/>
      <w:r w:rsidRPr="00105D89">
        <w:t>,</w:t>
      </w:r>
      <w:r>
        <w:t xml:space="preserve"> </w:t>
      </w:r>
      <w:r>
        <w:rPr>
          <w:lang w:val="en-US"/>
        </w:rPr>
        <w:t>pull</w:t>
      </w:r>
      <w:r w:rsidRPr="00105D89">
        <w:t>)</w:t>
      </w:r>
      <w:bookmarkEnd w:id="8"/>
    </w:p>
    <w:p w14:paraId="781FE446" w14:textId="77777777" w:rsidR="00105D89" w:rsidRDefault="00A40F17" w:rsidP="00C55DB1">
      <w:r>
        <w:t xml:space="preserve">Вам нужно обновлять папку с проектом на рабочем столе, если вы с другого компьютера загружали изменени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7A853B3A" w14:textId="77777777" w:rsidR="00A40F17" w:rsidRDefault="00A40F17" w:rsidP="00C55DB1">
      <w:r>
        <w:t>Например:</w:t>
      </w:r>
    </w:p>
    <w:p w14:paraId="643E0C31" w14:textId="77777777" w:rsidR="00A40F17" w:rsidRDefault="00A40F17" w:rsidP="00C55DB1">
      <w:r>
        <w:t xml:space="preserve">Во вторник вы </w:t>
      </w:r>
      <w:r w:rsidRPr="00A40F17">
        <w:rPr>
          <w:b/>
        </w:rPr>
        <w:t>в классе</w:t>
      </w:r>
      <w:r>
        <w:t xml:space="preserve"> скачали проект (клонировали репозиторий), сохранили файлы в нем (зафиксировали изменения, </w:t>
      </w:r>
      <w:r>
        <w:rPr>
          <w:lang w:val="en-US"/>
        </w:rPr>
        <w:t>commit</w:t>
      </w:r>
      <w:r w:rsidRPr="00A40F17">
        <w:t xml:space="preserve">) </w:t>
      </w:r>
      <w:r>
        <w:t xml:space="preserve">и загрузили эти изменения на </w:t>
      </w:r>
      <w:proofErr w:type="spellStart"/>
      <w:r>
        <w:rPr>
          <w:lang w:val="en-US"/>
        </w:rPr>
        <w:t>github</w:t>
      </w:r>
      <w:proofErr w:type="spellEnd"/>
      <w:r w:rsidRPr="00A40F17">
        <w:t xml:space="preserve"> (</w:t>
      </w:r>
      <w:r>
        <w:t xml:space="preserve">протолкнули изменения, </w:t>
      </w:r>
      <w:r>
        <w:rPr>
          <w:lang w:val="en-US"/>
        </w:rPr>
        <w:t>push</w:t>
      </w:r>
      <w:r w:rsidRPr="00A40F17">
        <w:t>).</w:t>
      </w:r>
    </w:p>
    <w:p w14:paraId="3B6691D6" w14:textId="77777777" w:rsidR="00A40F17" w:rsidRDefault="00A40F17" w:rsidP="00C55DB1">
      <w:r>
        <w:t xml:space="preserve">В среду вы </w:t>
      </w:r>
      <w:r w:rsidRPr="00A40F17">
        <w:rPr>
          <w:b/>
        </w:rPr>
        <w:t>дома</w:t>
      </w:r>
      <w:r>
        <w:t xml:space="preserve"> скачали проект, сохранили еще какие-нибудь изменения и снова загрузили их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68F59701" w14:textId="77777777" w:rsidR="00A40F17" w:rsidRPr="00A40F17" w:rsidRDefault="00A40F17" w:rsidP="00C55DB1">
      <w:r>
        <w:t xml:space="preserve">А в четверг вы пришли </w:t>
      </w:r>
      <w:r w:rsidRPr="00A40F17">
        <w:rPr>
          <w:b/>
        </w:rPr>
        <w:t>в класс</w:t>
      </w:r>
      <w:r>
        <w:t xml:space="preserve"> и вам нужно продолжить работу с папкой (локальным репозиторием), которая уже есть у вас на рабочем столе.</w:t>
      </w:r>
    </w:p>
    <w:p w14:paraId="30AF0085" w14:textId="77777777" w:rsidR="00AB3C4C" w:rsidRDefault="00A40F17" w:rsidP="00C55DB1">
      <w:r>
        <w:t xml:space="preserve">Чтобы </w:t>
      </w:r>
      <w:r w:rsidR="004E0419">
        <w:t>начать обновление</w:t>
      </w:r>
      <w:r w:rsidR="00AB3C4C">
        <w:t>:</w:t>
      </w:r>
    </w:p>
    <w:p w14:paraId="44B3AB29" w14:textId="77777777" w:rsidR="00AB3C4C" w:rsidRDefault="00AB3C4C" w:rsidP="00AB3C4C">
      <w:pPr>
        <w:pStyle w:val="a7"/>
        <w:numPr>
          <w:ilvl w:val="0"/>
          <w:numId w:val="11"/>
        </w:numPr>
      </w:pPr>
      <w:r>
        <w:t>Н</w:t>
      </w:r>
      <w:r w:rsidR="004E0419">
        <w:t>ажмите правую кнопку мыши на папке-локальном репозитории</w:t>
      </w:r>
      <w:r>
        <w:t>.</w:t>
      </w:r>
    </w:p>
    <w:p w14:paraId="3BBA0A41" w14:textId="77777777" w:rsidR="00AB3C4C" w:rsidRDefault="00AB3C4C" w:rsidP="00AB3C4C">
      <w:pPr>
        <w:pStyle w:val="a7"/>
        <w:numPr>
          <w:ilvl w:val="0"/>
          <w:numId w:val="11"/>
        </w:numPr>
      </w:pPr>
      <w:r>
        <w:t>В</w:t>
      </w:r>
      <w:r w:rsidR="004E0419">
        <w:t xml:space="preserve">ыберите меню </w:t>
      </w:r>
      <w:proofErr w:type="spellStart"/>
      <w:r w:rsidR="004E0419" w:rsidRPr="00AB3C4C">
        <w:rPr>
          <w:lang w:val="en-US"/>
        </w:rPr>
        <w:t>TortoiseGit</w:t>
      </w:r>
      <w:proofErr w:type="spellEnd"/>
      <w:r>
        <w:t>.</w:t>
      </w:r>
    </w:p>
    <w:p w14:paraId="6B282897" w14:textId="77777777" w:rsidR="00A40F17" w:rsidRDefault="00AB3C4C" w:rsidP="00AB3C4C">
      <w:pPr>
        <w:pStyle w:val="a7"/>
        <w:numPr>
          <w:ilvl w:val="0"/>
          <w:numId w:val="11"/>
        </w:numPr>
      </w:pPr>
      <w:r>
        <w:t>Н</w:t>
      </w:r>
      <w:r w:rsidR="004E0419">
        <w:t xml:space="preserve">ажмите </w:t>
      </w:r>
      <w:r w:rsidR="004E0419" w:rsidRPr="00AB3C4C">
        <w:rPr>
          <w:lang w:val="en-US"/>
        </w:rPr>
        <w:t>Pull</w:t>
      </w:r>
      <w:r>
        <w:t xml:space="preserve"> (см. рис. 5.1)</w:t>
      </w:r>
      <w:r w:rsidR="004E0419" w:rsidRPr="00AB3C4C">
        <w:t>.</w:t>
      </w:r>
    </w:p>
    <w:p w14:paraId="7EAA25E8" w14:textId="77777777" w:rsidR="004E0419" w:rsidRPr="00AB3C4C" w:rsidRDefault="004E0419" w:rsidP="004E0419">
      <w:pPr>
        <w:jc w:val="center"/>
      </w:pPr>
      <w:r>
        <w:rPr>
          <w:noProof/>
          <w:lang w:eastAsia="ru-RU"/>
        </w:rPr>
        <w:drawing>
          <wp:inline distT="0" distB="0" distL="0" distR="0" wp14:anchorId="201C37D9" wp14:editId="7597516D">
            <wp:extent cx="5467985" cy="2860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3BA0" w14:textId="77777777" w:rsidR="00AB3C4C" w:rsidRPr="00AB3C4C" w:rsidRDefault="00AB3C4C" w:rsidP="004E0419">
      <w:pPr>
        <w:jc w:val="center"/>
      </w:pPr>
      <w:r>
        <w:t>Рисунок</w:t>
      </w:r>
      <w:r w:rsidRPr="00AB3C4C">
        <w:t xml:space="preserve"> 5.1 </w:t>
      </w:r>
      <w:r>
        <w:t>Пункт</w:t>
      </w:r>
      <w:r w:rsidRPr="00AB3C4C">
        <w:t xml:space="preserve"> </w:t>
      </w:r>
      <w:r>
        <w:t>меню</w:t>
      </w:r>
      <w:r w:rsidRPr="00AB3C4C">
        <w:t xml:space="preserve"> «</w:t>
      </w:r>
      <w:proofErr w:type="spellStart"/>
      <w:r>
        <w:rPr>
          <w:lang w:val="en-US"/>
        </w:rPr>
        <w:t>TortoiseGit</w:t>
      </w:r>
      <w:proofErr w:type="spellEnd"/>
      <w:r w:rsidRPr="00AB3C4C">
        <w:t>» «</w:t>
      </w:r>
      <w:r>
        <w:rPr>
          <w:lang w:val="en-US"/>
        </w:rPr>
        <w:t>Pull</w:t>
      </w:r>
      <w:r w:rsidRPr="00AB3C4C">
        <w:t>»</w:t>
      </w:r>
      <w:r>
        <w:t xml:space="preserve"> на рабочем столе</w:t>
      </w:r>
    </w:p>
    <w:p w14:paraId="3F655D30" w14:textId="77777777" w:rsidR="004E0419" w:rsidRPr="00AB3C4C" w:rsidRDefault="004E0419">
      <w:r w:rsidRPr="00AB3C4C">
        <w:br w:type="page"/>
      </w:r>
    </w:p>
    <w:p w14:paraId="2EB4E224" w14:textId="77777777" w:rsidR="004E0419" w:rsidRDefault="004E0419" w:rsidP="00C55DB1">
      <w:r>
        <w:lastRenderedPageBreak/>
        <w:t>Другой вариант - нажмите правую кнопку мыши на свободном месте при открытии папки-локального репозитория в проводнике</w:t>
      </w:r>
      <w:r w:rsidR="00AB3C4C">
        <w:t xml:space="preserve"> (см. рис. 5.2)</w:t>
      </w:r>
      <w:r>
        <w:t>.</w:t>
      </w:r>
    </w:p>
    <w:p w14:paraId="6C54418A" w14:textId="77777777" w:rsidR="004E0419" w:rsidRDefault="004E0419" w:rsidP="00AB3C4C">
      <w:pPr>
        <w:jc w:val="center"/>
      </w:pPr>
      <w:r>
        <w:rPr>
          <w:noProof/>
          <w:lang w:eastAsia="ru-RU"/>
        </w:rPr>
        <w:drawing>
          <wp:inline distT="0" distB="0" distL="0" distR="0" wp14:anchorId="491BBB62" wp14:editId="47F070F3">
            <wp:extent cx="6645275" cy="337693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2964" w14:textId="77777777" w:rsidR="00AB3C4C" w:rsidRPr="00AB3C4C" w:rsidRDefault="00AB3C4C" w:rsidP="00AB3C4C">
      <w:pPr>
        <w:jc w:val="center"/>
      </w:pPr>
      <w:r>
        <w:t>Рисунок 5.2</w:t>
      </w:r>
      <w:r w:rsidRPr="00AB3C4C">
        <w:t xml:space="preserve"> </w:t>
      </w:r>
      <w:r>
        <w:t>Пункт</w:t>
      </w:r>
      <w:r w:rsidRPr="00AB3C4C">
        <w:t xml:space="preserve"> </w:t>
      </w:r>
      <w:r>
        <w:t>меню</w:t>
      </w:r>
      <w:r w:rsidRPr="00AB3C4C">
        <w:t xml:space="preserve"> «</w:t>
      </w:r>
      <w:proofErr w:type="spellStart"/>
      <w:r>
        <w:rPr>
          <w:lang w:val="en-US"/>
        </w:rPr>
        <w:t>TortoiseGit</w:t>
      </w:r>
      <w:proofErr w:type="spellEnd"/>
      <w:r w:rsidRPr="00AB3C4C">
        <w:t>» «</w:t>
      </w:r>
      <w:r>
        <w:rPr>
          <w:lang w:val="en-US"/>
        </w:rPr>
        <w:t>Pull</w:t>
      </w:r>
      <w:r w:rsidRPr="00AB3C4C">
        <w:t>»</w:t>
      </w:r>
      <w:r>
        <w:t xml:space="preserve"> в локальном репозитории</w:t>
      </w:r>
    </w:p>
    <w:p w14:paraId="3237CEA6" w14:textId="77777777" w:rsidR="004E0419" w:rsidRPr="004E0419" w:rsidRDefault="004E0419" w:rsidP="00C55DB1">
      <w:r>
        <w:t xml:space="preserve">При этом появится окно обновления (затягивания изменений, </w:t>
      </w:r>
      <w:r>
        <w:rPr>
          <w:lang w:val="en-US"/>
        </w:rPr>
        <w:t>pull</w:t>
      </w:r>
      <w:r w:rsidRPr="004E0419">
        <w:t>)</w:t>
      </w:r>
      <w:r w:rsidR="00AB3C4C">
        <w:t xml:space="preserve"> проекта (рис. 5.3)</w:t>
      </w:r>
      <w:r w:rsidRPr="004E0419">
        <w:t>.</w:t>
      </w:r>
    </w:p>
    <w:p w14:paraId="21FF90BF" w14:textId="77777777" w:rsidR="004E0419" w:rsidRDefault="004E0419" w:rsidP="00ED232F">
      <w:pPr>
        <w:jc w:val="center"/>
      </w:pPr>
      <w:r>
        <w:rPr>
          <w:noProof/>
          <w:lang w:eastAsia="ru-RU"/>
        </w:rPr>
        <w:drawing>
          <wp:inline distT="0" distB="0" distL="0" distR="0" wp14:anchorId="6E29E5A7" wp14:editId="585C2D87">
            <wp:extent cx="4933950" cy="39338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AC14" w14:textId="77777777" w:rsidR="00AB3C4C" w:rsidRPr="00AB3C4C" w:rsidRDefault="00AB3C4C" w:rsidP="00ED232F">
      <w:pPr>
        <w:jc w:val="center"/>
      </w:pPr>
      <w:r>
        <w:t>Рисунок 5.3 Окно затягивания изменений</w:t>
      </w:r>
    </w:p>
    <w:p w14:paraId="6BB65A0C" w14:textId="77777777" w:rsidR="004E0419" w:rsidRPr="00457BE0" w:rsidRDefault="004E0419" w:rsidP="004E0419">
      <w:r>
        <w:t xml:space="preserve">Нажмите кнопку </w:t>
      </w:r>
      <w:r w:rsidR="00353A1D">
        <w:t>«</w:t>
      </w:r>
      <w:r>
        <w:rPr>
          <w:lang w:val="en-US"/>
        </w:rPr>
        <w:t>OK</w:t>
      </w:r>
      <w:r w:rsidR="00353A1D">
        <w:t>»</w:t>
      </w:r>
      <w:r w:rsidRPr="00457BE0">
        <w:t>.</w:t>
      </w:r>
      <w:r w:rsidRPr="00457BE0">
        <w:br w:type="page"/>
      </w:r>
    </w:p>
    <w:p w14:paraId="4DA975F2" w14:textId="77777777" w:rsidR="004E0419" w:rsidRDefault="004E0419" w:rsidP="00C55DB1">
      <w:r>
        <w:lastRenderedPageBreak/>
        <w:t xml:space="preserve">Появится </w:t>
      </w:r>
      <w:r w:rsidR="00AB3C4C">
        <w:t xml:space="preserve">окно </w:t>
      </w:r>
      <w:r>
        <w:t>процесс</w:t>
      </w:r>
      <w:r w:rsidR="00AB3C4C">
        <w:t>а</w:t>
      </w:r>
      <w:r>
        <w:t xml:space="preserve"> обновления (затягивания изменений)</w:t>
      </w:r>
      <w:r w:rsidR="00AB3C4C">
        <w:t xml:space="preserve"> проекта (рис. 5.4)</w:t>
      </w:r>
      <w:r>
        <w:t>.</w:t>
      </w:r>
    </w:p>
    <w:p w14:paraId="791E9ADB" w14:textId="77777777" w:rsidR="004E0419" w:rsidRDefault="004E0419" w:rsidP="00ED232F">
      <w:pPr>
        <w:jc w:val="center"/>
      </w:pPr>
      <w:r>
        <w:rPr>
          <w:noProof/>
          <w:lang w:eastAsia="ru-RU"/>
        </w:rPr>
        <w:drawing>
          <wp:inline distT="0" distB="0" distL="0" distR="0" wp14:anchorId="634B899B" wp14:editId="63EAD8EC">
            <wp:extent cx="5753100" cy="38957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AA83" w14:textId="77777777" w:rsidR="00AB3C4C" w:rsidRDefault="00AB3C4C" w:rsidP="00ED232F">
      <w:pPr>
        <w:jc w:val="center"/>
      </w:pPr>
      <w:r>
        <w:t>Рисунок 5.4 Окно процесса обновления</w:t>
      </w:r>
    </w:p>
    <w:p w14:paraId="5AC52D3E" w14:textId="77777777" w:rsidR="004E0419" w:rsidRDefault="004E0419" w:rsidP="00C55DB1">
      <w:r>
        <w:t xml:space="preserve">Синяя надпись </w:t>
      </w:r>
      <w:r w:rsidRPr="00A42F9F">
        <w:rPr>
          <w:color w:val="0070C0"/>
          <w:lang w:val="en-US"/>
        </w:rPr>
        <w:t>Success</w:t>
      </w:r>
      <w:r w:rsidRPr="00A42F9F">
        <w:rPr>
          <w:color w:val="0070C0"/>
        </w:rPr>
        <w:t xml:space="preserve"> </w:t>
      </w:r>
      <w:r>
        <w:t>значит, что проект был обновлен успешно.</w:t>
      </w:r>
    </w:p>
    <w:p w14:paraId="59659291" w14:textId="77777777" w:rsidR="004E0419" w:rsidRDefault="004E0419" w:rsidP="00C55DB1">
      <w:r>
        <w:t>Черная</w:t>
      </w:r>
      <w:r w:rsidRPr="004E0419">
        <w:t xml:space="preserve"> </w:t>
      </w:r>
      <w:r>
        <w:t>надпись</w:t>
      </w:r>
      <w:r w:rsidRPr="004E0419">
        <w:t xml:space="preserve"> </w:t>
      </w:r>
      <w:r w:rsidR="00353A1D">
        <w:t>«</w:t>
      </w:r>
      <w:r>
        <w:rPr>
          <w:lang w:val="en-US"/>
        </w:rPr>
        <w:t>Already</w:t>
      </w:r>
      <w:r w:rsidRPr="004E0419">
        <w:t xml:space="preserve"> </w:t>
      </w:r>
      <w:r>
        <w:rPr>
          <w:lang w:val="en-US"/>
        </w:rPr>
        <w:t>up</w:t>
      </w:r>
      <w:r w:rsidRPr="004E0419">
        <w:t xml:space="preserve"> </w:t>
      </w:r>
      <w:r>
        <w:rPr>
          <w:lang w:val="en-US"/>
        </w:rPr>
        <w:t>to</w:t>
      </w:r>
      <w:r w:rsidRPr="004E0419">
        <w:t xml:space="preserve"> </w:t>
      </w:r>
      <w:r>
        <w:rPr>
          <w:lang w:val="en-US"/>
        </w:rPr>
        <w:t>date</w:t>
      </w:r>
      <w:r w:rsidR="00353A1D">
        <w:t>»</w:t>
      </w:r>
      <w:r w:rsidRPr="004E0419">
        <w:t xml:space="preserve"> </w:t>
      </w:r>
      <w:r>
        <w:t xml:space="preserve">над надписью </w:t>
      </w:r>
      <w:r w:rsidR="00353A1D">
        <w:t>«</w:t>
      </w:r>
      <w:r>
        <w:rPr>
          <w:lang w:val="en-US"/>
        </w:rPr>
        <w:t>Success</w:t>
      </w:r>
      <w:r w:rsidR="00353A1D">
        <w:t>»</w:t>
      </w:r>
      <w:r w:rsidRPr="004E0419">
        <w:t xml:space="preserve"> </w:t>
      </w:r>
      <w:proofErr w:type="gramStart"/>
      <w:r>
        <w:t>значит</w:t>
      </w:r>
      <w:proofErr w:type="gramEnd"/>
      <w:r>
        <w:t xml:space="preserve"> что </w:t>
      </w:r>
      <w:r w:rsidR="00A42F9F">
        <w:t xml:space="preserve">версия в папке такая же, как на </w:t>
      </w:r>
      <w:proofErr w:type="spellStart"/>
      <w:r w:rsidR="00A42F9F">
        <w:rPr>
          <w:lang w:val="en-US"/>
        </w:rPr>
        <w:t>github</w:t>
      </w:r>
      <w:proofErr w:type="spellEnd"/>
      <w:r w:rsidR="00A42F9F">
        <w:t>.</w:t>
      </w:r>
    </w:p>
    <w:p w14:paraId="28B4A5DC" w14:textId="77777777" w:rsidR="00A42F9F" w:rsidRDefault="00A42F9F" w:rsidP="00C55DB1">
      <w:r>
        <w:t xml:space="preserve">Если внизу надпись </w:t>
      </w:r>
      <w:r w:rsidRPr="00A42F9F">
        <w:rPr>
          <w:color w:val="FF0000"/>
        </w:rPr>
        <w:t>красная</w:t>
      </w:r>
      <w:r>
        <w:t xml:space="preserve">, зовите на помощь более опытного пользователя </w:t>
      </w:r>
      <w:r>
        <w:rPr>
          <w:lang w:val="en-US"/>
        </w:rPr>
        <w:t>git</w:t>
      </w:r>
      <w:r w:rsidRPr="00A42F9F">
        <w:t>.</w:t>
      </w:r>
    </w:p>
    <w:p w14:paraId="354BB2F4" w14:textId="77777777" w:rsidR="00A42F9F" w:rsidRPr="00A42F9F" w:rsidRDefault="00AB3C4C" w:rsidP="00C55DB1">
      <w:r>
        <w:t xml:space="preserve">В качестве временного решения, вы </w:t>
      </w:r>
      <w:r w:rsidR="00A42F9F">
        <w:t xml:space="preserve">можете переименовать эту папку и </w:t>
      </w:r>
      <w:r>
        <w:t xml:space="preserve">заново клонировать </w:t>
      </w:r>
      <w:r w:rsidR="00A42F9F">
        <w:t>проект.</w:t>
      </w:r>
    </w:p>
    <w:sectPr w:rsidR="00A42F9F" w:rsidRPr="00A42F9F" w:rsidSect="007C7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A2"/>
    <w:multiLevelType w:val="hybridMultilevel"/>
    <w:tmpl w:val="D7EA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CB3"/>
    <w:multiLevelType w:val="hybridMultilevel"/>
    <w:tmpl w:val="3330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E7F"/>
    <w:multiLevelType w:val="hybridMultilevel"/>
    <w:tmpl w:val="C1B2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E3B43"/>
    <w:multiLevelType w:val="hybridMultilevel"/>
    <w:tmpl w:val="5140563C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EC0"/>
    <w:multiLevelType w:val="hybridMultilevel"/>
    <w:tmpl w:val="08F4E87C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906"/>
    <w:multiLevelType w:val="hybridMultilevel"/>
    <w:tmpl w:val="39B42B84"/>
    <w:lvl w:ilvl="0" w:tplc="CEC888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5D8D"/>
    <w:multiLevelType w:val="hybridMultilevel"/>
    <w:tmpl w:val="77E02784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1794"/>
    <w:multiLevelType w:val="hybridMultilevel"/>
    <w:tmpl w:val="95E26858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086"/>
    <w:multiLevelType w:val="hybridMultilevel"/>
    <w:tmpl w:val="F1748BC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65913A49"/>
    <w:multiLevelType w:val="hybridMultilevel"/>
    <w:tmpl w:val="BD90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D3235"/>
    <w:multiLevelType w:val="hybridMultilevel"/>
    <w:tmpl w:val="D13C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544084">
    <w:abstractNumId w:val="1"/>
  </w:num>
  <w:num w:numId="2" w16cid:durableId="1570186390">
    <w:abstractNumId w:val="3"/>
  </w:num>
  <w:num w:numId="3" w16cid:durableId="441808308">
    <w:abstractNumId w:val="6"/>
  </w:num>
  <w:num w:numId="4" w16cid:durableId="255136177">
    <w:abstractNumId w:val="8"/>
  </w:num>
  <w:num w:numId="5" w16cid:durableId="1750957617">
    <w:abstractNumId w:val="0"/>
  </w:num>
  <w:num w:numId="6" w16cid:durableId="2098020633">
    <w:abstractNumId w:val="4"/>
  </w:num>
  <w:num w:numId="7" w16cid:durableId="219708222">
    <w:abstractNumId w:val="7"/>
  </w:num>
  <w:num w:numId="8" w16cid:durableId="1731878878">
    <w:abstractNumId w:val="10"/>
  </w:num>
  <w:num w:numId="9" w16cid:durableId="1709255381">
    <w:abstractNumId w:val="5"/>
  </w:num>
  <w:num w:numId="10" w16cid:durableId="907880233">
    <w:abstractNumId w:val="2"/>
  </w:num>
  <w:num w:numId="11" w16cid:durableId="1773158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02E"/>
    <w:rsid w:val="000F150E"/>
    <w:rsid w:val="00105D89"/>
    <w:rsid w:val="001440A9"/>
    <w:rsid w:val="00170F24"/>
    <w:rsid w:val="001740A2"/>
    <w:rsid w:val="002872DB"/>
    <w:rsid w:val="002F2A99"/>
    <w:rsid w:val="00353A1D"/>
    <w:rsid w:val="00361FDC"/>
    <w:rsid w:val="003915FD"/>
    <w:rsid w:val="004309E8"/>
    <w:rsid w:val="00457BE0"/>
    <w:rsid w:val="00486B16"/>
    <w:rsid w:val="004B7AC5"/>
    <w:rsid w:val="004E0419"/>
    <w:rsid w:val="00514795"/>
    <w:rsid w:val="005C7AC5"/>
    <w:rsid w:val="005E7B3D"/>
    <w:rsid w:val="006D0DE5"/>
    <w:rsid w:val="00725E96"/>
    <w:rsid w:val="007612C1"/>
    <w:rsid w:val="007C702E"/>
    <w:rsid w:val="007C75E9"/>
    <w:rsid w:val="007D2412"/>
    <w:rsid w:val="00936E78"/>
    <w:rsid w:val="00A40F17"/>
    <w:rsid w:val="00A42F9F"/>
    <w:rsid w:val="00A72B2A"/>
    <w:rsid w:val="00AB3C4C"/>
    <w:rsid w:val="00C55DB1"/>
    <w:rsid w:val="00C86156"/>
    <w:rsid w:val="00D41A60"/>
    <w:rsid w:val="00EA62C8"/>
    <w:rsid w:val="00ED232F"/>
    <w:rsid w:val="00EE0A42"/>
    <w:rsid w:val="00EF7424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38BB"/>
  <w15:docId w15:val="{3011DF69-08E3-440C-8E49-823E5A07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9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5E9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E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E96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725E96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7C7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C702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C70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C702E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C70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70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02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2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725E96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725E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1FDC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353A1D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86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github.com/settings/tokens/n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Kryukov92/fairy_tales.git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hyperlink" Target="https://git-scm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tortoisegit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7B67-3D6E-4587-820E-59B5A45D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xoft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, Aleksandr</dc:creator>
  <cp:lastModifiedBy>Админ</cp:lastModifiedBy>
  <cp:revision>11</cp:revision>
  <cp:lastPrinted>2023-11-17T14:18:00Z</cp:lastPrinted>
  <dcterms:created xsi:type="dcterms:W3CDTF">2017-10-18T05:43:00Z</dcterms:created>
  <dcterms:modified xsi:type="dcterms:W3CDTF">2023-11-17T14:19:00Z</dcterms:modified>
</cp:coreProperties>
</file>